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D1" w:rsidRPr="003D6ACD" w:rsidRDefault="00DE3DE9" w:rsidP="003566D1">
      <w:pPr>
        <w:ind w:left="-709"/>
        <w:rPr>
          <w:rStyle w:val="Platzhaltertext"/>
        </w:rPr>
      </w:pPr>
      <w:r w:rsidRPr="00DE3DE9">
        <w:rPr>
          <w:noProof/>
          <w:lang w:eastAsia="de-DE"/>
        </w:rPr>
        <w:drawing>
          <wp:inline distT="0" distB="0" distL="0" distR="0" wp14:anchorId="65DBF868" wp14:editId="42D592C9">
            <wp:extent cx="3422732" cy="2075815"/>
            <wp:effectExtent l="0" t="0" r="0" b="0"/>
            <wp:docPr id="2" name="Grafik 2" descr="C:\Users\rindsfüser\Desktop\RS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dsfüser\Desktop\RS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5" cy="20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7D3">
        <w:tab/>
      </w:r>
      <w:r>
        <w:t xml:space="preserve"> </w:t>
      </w:r>
      <w:r w:rsidR="007007D3" w:rsidRPr="003D6ACD">
        <w:rPr>
          <w:rStyle w:val="Platzhaltertext"/>
        </w:rPr>
        <w:tab/>
      </w:r>
    </w:p>
    <w:p w:rsidR="00A3723B" w:rsidRPr="003D6ACD" w:rsidRDefault="00C25EB5" w:rsidP="00DE3DE9">
      <w:pPr>
        <w:ind w:left="-709"/>
        <w:jc w:val="right"/>
        <w:rPr>
          <w:rStyle w:val="Platzhaltertext"/>
        </w:rPr>
      </w:pPr>
      <w:r w:rsidRPr="003D6ACD">
        <w:rPr>
          <w:rStyle w:val="Platzhaltertext"/>
        </w:rPr>
        <w:t>D</w:t>
      </w:r>
      <w:r w:rsidR="009F5F30" w:rsidRPr="003D6ACD">
        <w:rPr>
          <w:rStyle w:val="Platzhaltertext"/>
        </w:rPr>
        <w:t xml:space="preserve">üsseldorf, </w:t>
      </w:r>
      <w:sdt>
        <w:sdtPr>
          <w:rPr>
            <w:rStyle w:val="Platzhaltertext"/>
          </w:rPr>
          <w:alias w:val="Datum"/>
          <w:tag w:val="Datum"/>
          <w:id w:val="29999794"/>
          <w:placeholder>
            <w:docPart w:val="38AFD82D61D34C2290C883BA129FD207"/>
          </w:placeholder>
          <w:showingPlcHdr/>
          <w:date w:fullDate="2018-06-13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102B07" w:rsidRPr="005B794D">
            <w:rPr>
              <w:rStyle w:val="Platzhaltertext"/>
            </w:rPr>
            <w:t>Klicken Sie hier, um ein Datum einzugeben.</w:t>
          </w:r>
        </w:sdtContent>
      </w:sdt>
    </w:p>
    <w:p w:rsidR="009F5F30" w:rsidRPr="00D27586" w:rsidRDefault="009F5F30" w:rsidP="009F5F30">
      <w:pPr>
        <w:jc w:val="right"/>
        <w:rPr>
          <w:rFonts w:ascii="Arial" w:hAnsi="Arial" w:cs="Arial"/>
        </w:rPr>
      </w:pPr>
    </w:p>
    <w:p w:rsidR="00D27586" w:rsidRPr="00D27586" w:rsidRDefault="00D27586" w:rsidP="00145B82">
      <w:pPr>
        <w:pStyle w:val="Listenabsatz"/>
        <w:numPr>
          <w:ilvl w:val="0"/>
          <w:numId w:val="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trag</w:t>
      </w:r>
    </w:p>
    <w:p w:rsidR="00D27586" w:rsidRDefault="00D27586" w:rsidP="00D27586">
      <w:pPr>
        <w:pStyle w:val="Listenabsatz"/>
        <w:ind w:left="0"/>
        <w:rPr>
          <w:rFonts w:ascii="Arial" w:hAnsi="Arial" w:cs="Arial"/>
          <w:b/>
          <w:u w:val="single"/>
        </w:rPr>
      </w:pPr>
    </w:p>
    <w:p w:rsidR="009F5F30" w:rsidRPr="00D27586" w:rsidRDefault="009F5F30" w:rsidP="00D27586">
      <w:pPr>
        <w:pStyle w:val="Listenabsatz"/>
        <w:ind w:left="0"/>
        <w:rPr>
          <w:rFonts w:ascii="Arial" w:hAnsi="Arial" w:cs="Arial"/>
        </w:rPr>
      </w:pPr>
      <w:r w:rsidRPr="00D27586">
        <w:rPr>
          <w:rFonts w:ascii="Arial" w:hAnsi="Arial" w:cs="Arial"/>
        </w:rPr>
        <w:t xml:space="preserve">Sehr geehrte/r </w:t>
      </w:r>
      <w:sdt>
        <w:sdtPr>
          <w:rPr>
            <w:rFonts w:ascii="Arial" w:hAnsi="Arial" w:cs="Arial"/>
          </w:rPr>
          <w:alias w:val="Anrede"/>
          <w:tag w:val="Anrede"/>
          <w:id w:val="-899596118"/>
          <w:lock w:val="sdtLocked"/>
          <w:placeholder>
            <w:docPart w:val="157E9FE1D9B84CA6BCBEFE3BBCB80EB4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 w:rsidR="00EE65F5" w:rsidRPr="005B794D">
            <w:rPr>
              <w:rStyle w:val="Platzhaltertext"/>
            </w:rPr>
            <w:t>Wählen Sie ein Element aus.</w:t>
          </w:r>
        </w:sdtContent>
      </w:sdt>
      <w:r w:rsidR="00BF3054" w:rsidRPr="00D275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me"/>
          <w:tag w:val="Name"/>
          <w:id w:val="169843604"/>
          <w:placeholder>
            <w:docPart w:val="648A5F3B2F344E44A3DD926B624A8F1D"/>
          </w:placeholder>
          <w:showingPlcHdr/>
          <w:dropDownList>
            <w:listItem w:value="Wählen Sie ein Element aus."/>
            <w:listItem w:displayText="Prof. Wippermann" w:value="Prof. Wippermann"/>
            <w:listItem w:displayText="Dr. Müller-Brosch" w:value="Dr. Müller-Brosch"/>
          </w:dropDownList>
        </w:sdtPr>
        <w:sdtEndPr/>
        <w:sdtContent>
          <w:r w:rsidR="00D6798B" w:rsidRPr="00EE65F5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4413AB" w:rsidRPr="00D27586" w:rsidRDefault="00F621F0" w:rsidP="009F5F30">
      <w:pPr>
        <w:rPr>
          <w:rFonts w:ascii="Arial" w:hAnsi="Arial" w:cs="Arial"/>
        </w:rPr>
      </w:pPr>
      <w:r w:rsidRPr="00D27586">
        <w:rPr>
          <w:rFonts w:ascii="Arial" w:hAnsi="Arial" w:cs="Arial"/>
        </w:rPr>
        <w:t>h</w:t>
      </w:r>
      <w:r w:rsidR="009F5F30" w:rsidRPr="00D27586">
        <w:rPr>
          <w:rFonts w:ascii="Arial" w:hAnsi="Arial" w:cs="Arial"/>
        </w:rPr>
        <w:t xml:space="preserve">iermit beantrage ich </w:t>
      </w:r>
      <w:r w:rsidR="00504943" w:rsidRPr="00D27586">
        <w:rPr>
          <w:rFonts w:ascii="Arial" w:hAnsi="Arial" w:cs="Arial"/>
        </w:rPr>
        <w:t xml:space="preserve">die Anordnung von </w:t>
      </w:r>
      <w:r w:rsidR="009F5F30" w:rsidRPr="00D27586">
        <w:rPr>
          <w:rFonts w:ascii="Arial" w:hAnsi="Arial" w:cs="Arial"/>
        </w:rPr>
        <w:t>Überstunden an folgende</w:t>
      </w:r>
      <w:r w:rsidR="001243AD" w:rsidRPr="00D27586">
        <w:rPr>
          <w:rFonts w:ascii="Arial" w:hAnsi="Arial" w:cs="Arial"/>
        </w:rPr>
        <w:t>m/</w:t>
      </w:r>
      <w:r w:rsidR="009F5F30" w:rsidRPr="00D27586">
        <w:rPr>
          <w:rFonts w:ascii="Arial" w:hAnsi="Arial" w:cs="Arial"/>
        </w:rPr>
        <w:t>n Tag</w:t>
      </w:r>
      <w:r w:rsidR="001243AD" w:rsidRPr="00D27586">
        <w:rPr>
          <w:rFonts w:ascii="Arial" w:hAnsi="Arial" w:cs="Arial"/>
        </w:rPr>
        <w:t>/</w:t>
      </w:r>
      <w:r w:rsidR="009F5F30" w:rsidRPr="00D27586">
        <w:rPr>
          <w:rFonts w:ascii="Arial" w:hAnsi="Arial" w:cs="Arial"/>
        </w:rPr>
        <w:t>en:</w:t>
      </w:r>
    </w:p>
    <w:p w:rsidR="002406A7" w:rsidRPr="00D27586" w:rsidRDefault="00A93C85" w:rsidP="009F5F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atum"/>
          <w:tag w:val="Datum"/>
          <w:id w:val="1890446745"/>
          <w:placeholder>
            <w:docPart w:val="AD260BA1FBF04C9BB2D0E6AE201D07F1"/>
          </w:placeholder>
          <w:showingPlcHdr/>
          <w:date w:fullDate="2018-06-2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2B07" w:rsidRPr="005B794D">
            <w:rPr>
              <w:rStyle w:val="Platzhaltertext"/>
            </w:rPr>
            <w:t>Klicken Sie hier, um ein Datum einzugeben.</w:t>
          </w:r>
        </w:sdtContent>
      </w:sdt>
      <w:r w:rsidR="004413AB" w:rsidRPr="00D27586"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</w:rPr>
          <w:id w:val="1736510314"/>
          <w:placeholder>
            <w:docPart w:val="693A1FDB16D44B7BAB35134898B20376"/>
          </w:placeholder>
          <w:showingPlcHdr/>
          <w:date w:fullDate="2018-06-1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2B07" w:rsidRPr="005B794D">
            <w:rPr>
              <w:rStyle w:val="Platzhaltertext"/>
            </w:rPr>
            <w:t>Klicken Sie hier, um ein Datum einzugeben.</w:t>
          </w:r>
        </w:sdtContent>
      </w:sdt>
    </w:p>
    <w:p w:rsidR="009F5F30" w:rsidRPr="00D27586" w:rsidRDefault="009F5F30" w:rsidP="009F5F30">
      <w:pPr>
        <w:rPr>
          <w:rFonts w:ascii="Arial" w:hAnsi="Arial" w:cs="Arial"/>
        </w:rPr>
      </w:pPr>
      <w:r w:rsidRPr="00D27586">
        <w:rPr>
          <w:rFonts w:ascii="Arial" w:hAnsi="Arial" w:cs="Arial"/>
        </w:rPr>
        <w:t xml:space="preserve">Das Dienstgeschäft wird voraussichtlich in der Zeit von </w:t>
      </w:r>
      <w:sdt>
        <w:sdtPr>
          <w:rPr>
            <w:rFonts w:ascii="Arial" w:hAnsi="Arial" w:cs="Arial"/>
          </w:rPr>
          <w:alias w:val="Uhrzeit"/>
          <w:tag w:val="Uhrzeit"/>
          <w:id w:val="1059210588"/>
          <w:placeholder>
            <w:docPart w:val="64EE13C3DF42422C858A0D624C2A423A"/>
          </w:placeholder>
          <w:showingPlcHdr/>
          <w:dropDownList>
            <w:listItem w:value="Wählen Sie ein Element aus."/>
            <w:listItem w:displayText="00:00" w:value="00:00"/>
            <w:listItem w:displayText="00:30" w:value="00:30"/>
            <w:listItem w:displayText="01:00" w:value="01:00"/>
            <w:listItem w:displayText="01:30" w:value="01:30"/>
            <w:listItem w:displayText="02:00" w:value="02:00"/>
            <w:listItem w:displayText="02:30" w:value="02:30"/>
            <w:listItem w:displayText="03:00" w:value="03:00"/>
            <w:listItem w:displayText="03:30" w:value="03:30"/>
            <w:listItem w:displayText="04:00" w:value="04:00"/>
            <w:listItem w:displayText="04:30" w:value="04:30"/>
            <w:listItem w:displayText="05:00" w:value="05:00"/>
            <w:listItem w:displayText="05:30" w:value="05:30"/>
            <w:listItem w:displayText="06:00" w:value="06:00"/>
            <w:listItem w:displayText="06:30" w:value="06:30"/>
            <w:listItem w:displayText="07:00" w:value="07:00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24:00" w:value="24:00"/>
          </w:dropDownList>
        </w:sdtPr>
        <w:sdtEndPr/>
        <w:sdtContent>
          <w:r w:rsidR="00B831DB" w:rsidRPr="005B794D">
            <w:rPr>
              <w:rStyle w:val="Platzhaltertext"/>
            </w:rPr>
            <w:t>Wählen Sie ein Element aus.</w:t>
          </w:r>
        </w:sdtContent>
      </w:sdt>
      <w:r w:rsidR="00C25EB5" w:rsidRPr="00D27586">
        <w:rPr>
          <w:rFonts w:ascii="Arial" w:hAnsi="Arial" w:cs="Arial"/>
        </w:rPr>
        <w:t xml:space="preserve"> </w:t>
      </w:r>
      <w:r w:rsidRPr="00D27586">
        <w:rPr>
          <w:rFonts w:ascii="Arial" w:hAnsi="Arial" w:cs="Arial"/>
        </w:rPr>
        <w:t>Uhr bis ca</w:t>
      </w:r>
      <w:r w:rsidR="00504943" w:rsidRPr="00D27586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alias w:val="Uhrzeit"/>
          <w:tag w:val="Uhrzeit"/>
          <w:id w:val="508095332"/>
          <w:placeholder>
            <w:docPart w:val="F79002C5F57E4E4A8CE6960136520594"/>
          </w:placeholder>
          <w:showingPlcHdr/>
          <w:dropDownList>
            <w:listItem w:value="Wählen Sie ein Element aus."/>
            <w:listItem w:displayText="00:00" w:value="00:00"/>
            <w:listItem w:displayText="00:30" w:value="00:30"/>
            <w:listItem w:displayText="01:00" w:value="01:00"/>
            <w:listItem w:displayText="01:30" w:value="01:30"/>
            <w:listItem w:displayText="02:00" w:value="02:00"/>
            <w:listItem w:displayText="02:30" w:value="02:30"/>
            <w:listItem w:displayText="03:00" w:value="03:00"/>
            <w:listItem w:displayText="03:30" w:value="03:30"/>
            <w:listItem w:displayText="04:00" w:value="04:00"/>
            <w:listItem w:displayText="04:30" w:value="04:30"/>
            <w:listItem w:displayText="05:00" w:value="05:00"/>
            <w:listItem w:displayText="05:30" w:value="05:30"/>
            <w:listItem w:displayText="06:00" w:value="06:00"/>
            <w:listItem w:displayText="06:30" w:value="06:30"/>
            <w:listItem w:displayText="07:00" w:value="07:00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24:00" w:value="24:00"/>
          </w:dropDownList>
        </w:sdtPr>
        <w:sdtEndPr/>
        <w:sdtContent>
          <w:r w:rsidR="00B831DB" w:rsidRPr="005B794D">
            <w:rPr>
              <w:rStyle w:val="Platzhaltertext"/>
            </w:rPr>
            <w:t>Wählen Sie ein Element aus.</w:t>
          </w:r>
        </w:sdtContent>
      </w:sdt>
      <w:r w:rsidR="00C25EB5" w:rsidRPr="00D27586">
        <w:rPr>
          <w:rFonts w:ascii="Arial" w:hAnsi="Arial" w:cs="Arial"/>
        </w:rPr>
        <w:t xml:space="preserve"> </w:t>
      </w:r>
      <w:r w:rsidRPr="00D27586">
        <w:rPr>
          <w:rFonts w:ascii="Arial" w:hAnsi="Arial" w:cs="Arial"/>
        </w:rPr>
        <w:t>Uhr ausgeübt</w:t>
      </w:r>
      <w:r w:rsidR="00504943" w:rsidRPr="00D27586">
        <w:rPr>
          <w:rFonts w:ascii="Arial" w:hAnsi="Arial" w:cs="Arial"/>
        </w:rPr>
        <w:t>.</w:t>
      </w:r>
    </w:p>
    <w:p w:rsidR="00001A00" w:rsidRPr="00D27586" w:rsidRDefault="00001A00" w:rsidP="009F5F3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943" w:rsidRPr="00D27586" w:rsidTr="00F621F0">
        <w:trPr>
          <w:trHeight w:val="763"/>
        </w:trPr>
        <w:tc>
          <w:tcPr>
            <w:tcW w:w="9062" w:type="dxa"/>
          </w:tcPr>
          <w:p w:rsidR="00504943" w:rsidRPr="00D27586" w:rsidRDefault="00387F81" w:rsidP="00387F81">
            <w:pPr>
              <w:rPr>
                <w:rFonts w:ascii="Arial" w:hAnsi="Arial" w:cs="Arial"/>
                <w:b/>
              </w:rPr>
            </w:pPr>
            <w:r w:rsidRPr="00D27586">
              <w:rPr>
                <w:rFonts w:ascii="Arial" w:hAnsi="Arial" w:cs="Arial"/>
                <w:b/>
              </w:rPr>
              <w:t xml:space="preserve">Name: </w:t>
            </w:r>
          </w:p>
        </w:tc>
      </w:tr>
      <w:tr w:rsidR="00504943" w:rsidRPr="00D27586" w:rsidTr="00504943">
        <w:trPr>
          <w:trHeight w:val="989"/>
        </w:trPr>
        <w:tc>
          <w:tcPr>
            <w:tcW w:w="9062" w:type="dxa"/>
          </w:tcPr>
          <w:p w:rsidR="00504943" w:rsidRPr="00D27586" w:rsidRDefault="00387F81" w:rsidP="004B6CAB">
            <w:pPr>
              <w:rPr>
                <w:rFonts w:ascii="Arial" w:hAnsi="Arial" w:cs="Arial"/>
                <w:b/>
              </w:rPr>
            </w:pPr>
            <w:r w:rsidRPr="00D27586">
              <w:rPr>
                <w:rFonts w:ascii="Arial" w:hAnsi="Arial" w:cs="Arial"/>
                <w:b/>
              </w:rPr>
              <w:t>Begründung:</w:t>
            </w:r>
          </w:p>
          <w:p w:rsidR="00BF3054" w:rsidRPr="00D27586" w:rsidRDefault="00BF3054" w:rsidP="004B6CAB">
            <w:pPr>
              <w:rPr>
                <w:rFonts w:ascii="Arial" w:hAnsi="Arial" w:cs="Arial"/>
              </w:rPr>
            </w:pPr>
          </w:p>
          <w:p w:rsidR="00BF3054" w:rsidRDefault="00BF3054" w:rsidP="004B6CAB">
            <w:pPr>
              <w:rPr>
                <w:rFonts w:ascii="Arial" w:hAnsi="Arial" w:cs="Arial"/>
              </w:rPr>
            </w:pPr>
          </w:p>
          <w:p w:rsidR="00EE65F5" w:rsidRDefault="00EE65F5" w:rsidP="004B6CAB">
            <w:pPr>
              <w:rPr>
                <w:rFonts w:ascii="Arial" w:hAnsi="Arial" w:cs="Arial"/>
              </w:rPr>
            </w:pPr>
          </w:p>
          <w:p w:rsidR="00EE65F5" w:rsidRDefault="00EE65F5" w:rsidP="004B6CAB">
            <w:pPr>
              <w:rPr>
                <w:rFonts w:ascii="Arial" w:hAnsi="Arial" w:cs="Arial"/>
              </w:rPr>
            </w:pPr>
          </w:p>
          <w:p w:rsidR="00EE65F5" w:rsidRPr="00D27586" w:rsidRDefault="00EE65F5" w:rsidP="004B6CAB">
            <w:pPr>
              <w:rPr>
                <w:rFonts w:ascii="Arial" w:hAnsi="Arial" w:cs="Arial"/>
              </w:rPr>
            </w:pPr>
          </w:p>
          <w:p w:rsidR="00BF3054" w:rsidRPr="00D27586" w:rsidRDefault="00BF3054" w:rsidP="004B6CAB">
            <w:pPr>
              <w:rPr>
                <w:rFonts w:ascii="Arial" w:hAnsi="Arial" w:cs="Arial"/>
              </w:rPr>
            </w:pPr>
          </w:p>
          <w:p w:rsidR="00BF3054" w:rsidRPr="00D27586" w:rsidRDefault="00BF3054" w:rsidP="004B6CAB">
            <w:pPr>
              <w:rPr>
                <w:rFonts w:ascii="Arial" w:hAnsi="Arial" w:cs="Arial"/>
              </w:rPr>
            </w:pPr>
          </w:p>
        </w:tc>
      </w:tr>
    </w:tbl>
    <w:p w:rsidR="00504943" w:rsidRPr="00D27586" w:rsidRDefault="00504943" w:rsidP="00504943">
      <w:pPr>
        <w:rPr>
          <w:rFonts w:ascii="Arial" w:hAnsi="Arial" w:cs="Arial"/>
        </w:rPr>
      </w:pPr>
    </w:p>
    <w:p w:rsidR="00504943" w:rsidRPr="00D27586" w:rsidRDefault="00E14386" w:rsidP="00504943">
      <w:pPr>
        <w:rPr>
          <w:rFonts w:ascii="Arial" w:hAnsi="Arial" w:cs="Arial"/>
        </w:rPr>
      </w:pPr>
      <w:r w:rsidRPr="00D27586">
        <w:rPr>
          <w:rFonts w:ascii="Arial" w:hAnsi="Arial" w:cs="Arial"/>
        </w:rPr>
        <w:t>Ich</w:t>
      </w:r>
      <w:r w:rsidR="002406A7" w:rsidRPr="00D27586">
        <w:rPr>
          <w:rFonts w:ascii="Arial" w:hAnsi="Arial" w:cs="Arial"/>
        </w:rPr>
        <w:t xml:space="preserve"> bestätige,</w:t>
      </w:r>
      <w:r w:rsidRPr="00D27586">
        <w:rPr>
          <w:rFonts w:ascii="Arial" w:hAnsi="Arial" w:cs="Arial"/>
        </w:rPr>
        <w:t xml:space="preserve"> dass</w:t>
      </w:r>
    </w:p>
    <w:p w:rsidR="00E14386" w:rsidRPr="00D27586" w:rsidRDefault="00A93C85" w:rsidP="005049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80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86" w:rsidRPr="00D27586">
            <w:rPr>
              <w:rFonts w:ascii="Segoe UI Symbol" w:eastAsia="MS Gothic" w:hAnsi="Segoe UI Symbol" w:cs="Segoe UI Symbol"/>
            </w:rPr>
            <w:t>☐</w:t>
          </w:r>
        </w:sdtContent>
      </w:sdt>
      <w:r w:rsidR="00E14386" w:rsidRPr="00D27586">
        <w:rPr>
          <w:rFonts w:ascii="Arial" w:hAnsi="Arial" w:cs="Arial"/>
        </w:rPr>
        <w:tab/>
        <w:t xml:space="preserve">die </w:t>
      </w:r>
      <w:r w:rsidR="001243AD" w:rsidRPr="00D27586">
        <w:rPr>
          <w:rFonts w:ascii="Arial" w:hAnsi="Arial" w:cs="Arial"/>
        </w:rPr>
        <w:t xml:space="preserve">tägliche Arbeitszeit von 10 Stunden </w:t>
      </w:r>
      <w:r w:rsidR="00E14386" w:rsidRPr="00D27586">
        <w:rPr>
          <w:rFonts w:ascii="Arial" w:hAnsi="Arial" w:cs="Arial"/>
        </w:rPr>
        <w:t>nicht überschritten wird.</w:t>
      </w:r>
    </w:p>
    <w:p w:rsidR="00E14386" w:rsidRPr="00D27586" w:rsidRDefault="00A93C85" w:rsidP="005049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675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86" w:rsidRPr="00D27586">
            <w:rPr>
              <w:rFonts w:ascii="Segoe UI Symbol" w:eastAsia="MS Gothic" w:hAnsi="Segoe UI Symbol" w:cs="Segoe UI Symbol"/>
            </w:rPr>
            <w:t>☐</w:t>
          </w:r>
        </w:sdtContent>
      </w:sdt>
      <w:r w:rsidR="00E14386" w:rsidRPr="00D27586">
        <w:rPr>
          <w:rFonts w:ascii="Arial" w:hAnsi="Arial" w:cs="Arial"/>
        </w:rPr>
        <w:tab/>
        <w:t>die Ruhephase von 11 Stunden zwingend eingehalten wird.</w:t>
      </w:r>
    </w:p>
    <w:p w:rsidR="00E14386" w:rsidRPr="00D27586" w:rsidRDefault="00E14386" w:rsidP="00001A00">
      <w:pPr>
        <w:ind w:left="708" w:hanging="708"/>
        <w:rPr>
          <w:rFonts w:ascii="Arial" w:hAnsi="Arial" w:cs="Arial"/>
          <w:strike/>
        </w:rPr>
      </w:pPr>
    </w:p>
    <w:p w:rsidR="00001A00" w:rsidRPr="00D27586" w:rsidRDefault="00001A00" w:rsidP="00001A00">
      <w:pPr>
        <w:ind w:left="708" w:hanging="708"/>
        <w:rPr>
          <w:rFonts w:ascii="Arial" w:hAnsi="Arial" w:cs="Arial"/>
        </w:rPr>
      </w:pPr>
      <w:r w:rsidRPr="00D27586">
        <w:rPr>
          <w:rFonts w:ascii="Arial" w:hAnsi="Arial" w:cs="Arial"/>
        </w:rPr>
        <w:t>Mit freundlichen Grüßen</w:t>
      </w:r>
    </w:p>
    <w:p w:rsidR="005610E3" w:rsidRPr="00D27586" w:rsidRDefault="005610E3" w:rsidP="005610E3">
      <w:pPr>
        <w:ind w:left="708" w:hanging="708"/>
        <w:rPr>
          <w:rFonts w:ascii="Arial" w:hAnsi="Arial" w:cs="Arial"/>
        </w:rPr>
      </w:pPr>
    </w:p>
    <w:p w:rsidR="005610E3" w:rsidRPr="00D27586" w:rsidRDefault="005610E3" w:rsidP="005610E3">
      <w:pPr>
        <w:spacing w:after="0" w:line="240" w:lineRule="auto"/>
        <w:ind w:left="709" w:hanging="709"/>
        <w:rPr>
          <w:rFonts w:ascii="Arial" w:hAnsi="Arial" w:cs="Arial"/>
        </w:rPr>
      </w:pPr>
      <w:r w:rsidRPr="00D27586">
        <w:rPr>
          <w:rFonts w:ascii="Arial" w:hAnsi="Arial" w:cs="Arial"/>
        </w:rPr>
        <w:t>____________________</w:t>
      </w:r>
    </w:p>
    <w:p w:rsidR="005610E3" w:rsidRPr="00D27586" w:rsidRDefault="005610E3" w:rsidP="005610E3">
      <w:pPr>
        <w:spacing w:after="0" w:line="240" w:lineRule="auto"/>
        <w:ind w:left="709" w:hanging="709"/>
        <w:rPr>
          <w:rFonts w:ascii="Arial" w:hAnsi="Arial" w:cs="Arial"/>
        </w:rPr>
      </w:pPr>
      <w:r w:rsidRPr="00D27586">
        <w:rPr>
          <w:rFonts w:ascii="Arial" w:hAnsi="Arial" w:cs="Arial"/>
        </w:rPr>
        <w:t>(Fachvorgesetzte/r)</w:t>
      </w:r>
      <w:r w:rsidRPr="00D27586">
        <w:rPr>
          <w:rFonts w:ascii="Arial" w:hAnsi="Arial" w:cs="Arial"/>
        </w:rPr>
        <w:tab/>
      </w:r>
    </w:p>
    <w:p w:rsidR="000E29CD" w:rsidRPr="00D27586" w:rsidRDefault="005472A1" w:rsidP="005610E3">
      <w:pPr>
        <w:ind w:left="708" w:hanging="708"/>
        <w:rPr>
          <w:rFonts w:ascii="Arial" w:hAnsi="Arial" w:cs="Arial"/>
        </w:rPr>
      </w:pPr>
      <w:r w:rsidRPr="00D27586">
        <w:rPr>
          <w:rFonts w:ascii="Arial" w:hAnsi="Arial" w:cs="Arial"/>
        </w:rPr>
        <w:tab/>
      </w:r>
    </w:p>
    <w:p w:rsidR="000E29CD" w:rsidRPr="00D27586" w:rsidRDefault="000E29CD" w:rsidP="005610E3">
      <w:pPr>
        <w:ind w:left="708" w:hanging="708"/>
        <w:rPr>
          <w:rFonts w:ascii="Arial" w:hAnsi="Arial" w:cs="Arial"/>
        </w:rPr>
      </w:pPr>
    </w:p>
    <w:p w:rsidR="000E29CD" w:rsidRPr="00D27586" w:rsidRDefault="000E29CD" w:rsidP="005610E3">
      <w:pPr>
        <w:ind w:left="708" w:hanging="708"/>
        <w:rPr>
          <w:rFonts w:ascii="Arial" w:hAnsi="Arial" w:cs="Arial"/>
        </w:rPr>
      </w:pPr>
    </w:p>
    <w:p w:rsidR="001C57C9" w:rsidRPr="00D27586" w:rsidRDefault="005472A1" w:rsidP="005610E3">
      <w:pPr>
        <w:ind w:left="708" w:hanging="708"/>
        <w:rPr>
          <w:rFonts w:ascii="Arial" w:hAnsi="Arial" w:cs="Arial"/>
          <w:strike/>
          <w:u w:val="single"/>
        </w:rPr>
      </w:pPr>
      <w:r w:rsidRPr="00D27586">
        <w:rPr>
          <w:rFonts w:ascii="Arial" w:hAnsi="Arial" w:cs="Arial"/>
        </w:rPr>
        <w:tab/>
      </w:r>
      <w:r w:rsidRPr="00D27586">
        <w:rPr>
          <w:rFonts w:ascii="Arial" w:hAnsi="Arial" w:cs="Arial"/>
        </w:rPr>
        <w:tab/>
      </w:r>
      <w:r w:rsidRPr="00D27586">
        <w:rPr>
          <w:rFonts w:ascii="Arial" w:hAnsi="Arial" w:cs="Arial"/>
        </w:rPr>
        <w:tab/>
      </w:r>
      <w:r w:rsidRPr="00D27586">
        <w:rPr>
          <w:rFonts w:ascii="Arial" w:hAnsi="Arial" w:cs="Arial"/>
        </w:rPr>
        <w:tab/>
      </w:r>
      <w:r w:rsidRPr="00D27586">
        <w:rPr>
          <w:rFonts w:ascii="Arial" w:hAnsi="Arial" w:cs="Arial"/>
        </w:rPr>
        <w:tab/>
      </w:r>
    </w:p>
    <w:p w:rsidR="00F621F0" w:rsidRPr="00D27586" w:rsidRDefault="00F621F0" w:rsidP="005610E3">
      <w:pPr>
        <w:ind w:left="708" w:hanging="708"/>
        <w:rPr>
          <w:rFonts w:ascii="Arial" w:hAnsi="Arial" w:cs="Arial"/>
          <w:strike/>
          <w:u w:val="single"/>
        </w:rPr>
      </w:pPr>
    </w:p>
    <w:p w:rsidR="001C57C9" w:rsidRPr="00D27586" w:rsidRDefault="00520DCE" w:rsidP="00145B82">
      <w:pPr>
        <w:pStyle w:val="Listenabsatz"/>
        <w:numPr>
          <w:ilvl w:val="0"/>
          <w:numId w:val="6"/>
        </w:numPr>
        <w:ind w:left="0" w:firstLine="0"/>
        <w:rPr>
          <w:rFonts w:ascii="Arial" w:hAnsi="Arial" w:cs="Arial"/>
          <w:b/>
          <w:u w:val="single"/>
        </w:rPr>
      </w:pPr>
      <w:r w:rsidRPr="00D27586">
        <w:rPr>
          <w:rFonts w:ascii="Arial" w:hAnsi="Arial" w:cs="Arial"/>
          <w:b/>
          <w:u w:val="single"/>
        </w:rPr>
        <w:t>Mitbestimmung</w:t>
      </w:r>
      <w:r w:rsidR="001C57C9" w:rsidRPr="00D27586">
        <w:rPr>
          <w:rFonts w:ascii="Arial" w:hAnsi="Arial" w:cs="Arial"/>
          <w:b/>
          <w:u w:val="single"/>
        </w:rPr>
        <w:t xml:space="preserve"> Personalrat</w:t>
      </w:r>
    </w:p>
    <w:p w:rsidR="001F3229" w:rsidRPr="00D27586" w:rsidRDefault="001F3229">
      <w:pPr>
        <w:rPr>
          <w:rFonts w:ascii="Arial" w:hAnsi="Arial" w:cs="Arial"/>
          <w:u w:val="single"/>
        </w:rPr>
      </w:pPr>
    </w:p>
    <w:p w:rsidR="001C57C9" w:rsidRPr="00D27586" w:rsidRDefault="001C57C9">
      <w:pPr>
        <w:rPr>
          <w:rFonts w:ascii="Arial" w:hAnsi="Arial" w:cs="Arial"/>
          <w:u w:val="single"/>
        </w:rPr>
      </w:pPr>
      <w:r w:rsidRPr="00D27586">
        <w:rPr>
          <w:rFonts w:ascii="Arial" w:hAnsi="Arial" w:cs="Arial"/>
        </w:rPr>
        <w:t xml:space="preserve">An den  </w:t>
      </w:r>
      <w:r w:rsidR="001F3229" w:rsidRPr="00D27586">
        <w:rPr>
          <w:rFonts w:ascii="Arial" w:hAnsi="Arial" w:cs="Arial"/>
        </w:rPr>
        <w:t>Personalrat</w:t>
      </w:r>
      <w:r w:rsidR="00102B07">
        <w:rPr>
          <w:rFonts w:ascii="Arial" w:hAnsi="Arial" w:cs="Arial"/>
        </w:rPr>
        <w:t xml:space="preserve"> </w:t>
      </w:r>
      <w:r w:rsidR="000E29CD" w:rsidRPr="00D27586">
        <w:rPr>
          <w:rFonts w:ascii="Arial" w:hAnsi="Arial" w:cs="Arial"/>
        </w:rPr>
        <w:t xml:space="preserve"> </w:t>
      </w:r>
      <w:sdt>
        <w:sdtPr>
          <w:rPr>
            <w:rStyle w:val="Platzhaltertext"/>
          </w:rPr>
          <w:alias w:val="Wählen Sie ein Element aus"/>
          <w:tag w:val="Wählen Sie ein Element aus"/>
          <w:id w:val="-1528247521"/>
          <w:placeholder>
            <w:docPart w:val="9C6E42F5CC914D57885D6840ADE8ABCE"/>
          </w:placeholder>
          <w:comboBox>
            <w:listItem w:displayText="der Beschäftigten in Technik und Verwaltung" w:value="der Beschäftigten in Technik und Verwaltung"/>
            <w:listItem w:displayText="der künstlerischen und wissenschaftlichen Beschäftigten" w:value="der künstlerischen und wissenschaftlichen Beschäftigten"/>
            <w:listItem w:displayText="Wählen Sie ein Element aus" w:value="Wählen Sie ein Element aus"/>
          </w:comboBox>
        </w:sdtPr>
        <w:sdtEndPr>
          <w:rPr>
            <w:rStyle w:val="Platzhaltertext"/>
          </w:rPr>
        </w:sdtEndPr>
        <w:sdtContent>
          <w:r w:rsidR="00654595" w:rsidRPr="00102B07">
            <w:rPr>
              <w:rStyle w:val="Platzhaltertext"/>
            </w:rPr>
            <w:t>Wählen Sie ein Element aus</w:t>
          </w:r>
        </w:sdtContent>
      </w:sdt>
    </w:p>
    <w:p w:rsidR="001C57C9" w:rsidRPr="00D27586" w:rsidRDefault="001C57C9">
      <w:pPr>
        <w:rPr>
          <w:rFonts w:ascii="Arial" w:hAnsi="Arial" w:cs="Arial"/>
          <w:u w:val="single"/>
        </w:rPr>
      </w:pPr>
    </w:p>
    <w:p w:rsidR="001F3229" w:rsidRPr="00D27586" w:rsidRDefault="001F3229">
      <w:pPr>
        <w:rPr>
          <w:rFonts w:ascii="Arial" w:hAnsi="Arial" w:cs="Arial"/>
          <w:u w:val="single"/>
        </w:rPr>
      </w:pPr>
    </w:p>
    <w:p w:rsidR="001C57C9" w:rsidRPr="00D27586" w:rsidRDefault="001C57C9">
      <w:pPr>
        <w:rPr>
          <w:rFonts w:ascii="Arial" w:hAnsi="Arial" w:cs="Arial"/>
        </w:rPr>
      </w:pPr>
      <w:r w:rsidRPr="00D27586">
        <w:rPr>
          <w:rFonts w:ascii="Arial" w:hAnsi="Arial" w:cs="Arial"/>
        </w:rPr>
        <w:t>Ich beabsichtige Überstunden wie oben beschrieben anzuordnen und bitte Sie um Ihre Zustimmung gemäß §72 LPVG</w:t>
      </w:r>
      <w:r w:rsidR="001F3229" w:rsidRPr="00D27586">
        <w:rPr>
          <w:rFonts w:ascii="Arial" w:hAnsi="Arial" w:cs="Arial"/>
        </w:rPr>
        <w:t>.</w:t>
      </w:r>
    </w:p>
    <w:p w:rsidR="001C57C9" w:rsidRPr="00D27586" w:rsidRDefault="001C57C9">
      <w:pPr>
        <w:rPr>
          <w:rFonts w:ascii="Arial" w:hAnsi="Arial" w:cs="Arial"/>
          <w:u w:val="single"/>
        </w:rPr>
      </w:pPr>
    </w:p>
    <w:p w:rsidR="00D03C77" w:rsidRPr="00D27586" w:rsidRDefault="00D03C77" w:rsidP="00D03C77">
      <w:pPr>
        <w:tabs>
          <w:tab w:val="left" w:pos="2835"/>
        </w:tabs>
        <w:rPr>
          <w:rFonts w:ascii="Arial" w:hAnsi="Arial" w:cs="Arial"/>
        </w:rPr>
      </w:pPr>
      <w:r w:rsidRPr="00D27586">
        <w:rPr>
          <w:rFonts w:ascii="Arial" w:hAnsi="Arial" w:cs="Arial"/>
        </w:rPr>
        <w:tab/>
      </w:r>
      <w:r w:rsidR="00654595">
        <w:rPr>
          <w:rFonts w:ascii="Arial" w:hAnsi="Arial" w:cs="Arial"/>
        </w:rPr>
        <w:tab/>
      </w:r>
      <w:r w:rsidRPr="00D27586">
        <w:rPr>
          <w:rFonts w:ascii="Arial" w:hAnsi="Arial" w:cs="Arial"/>
        </w:rPr>
        <w:t>----------------------------</w:t>
      </w:r>
    </w:p>
    <w:p w:rsidR="001C57C9" w:rsidRPr="00D27586" w:rsidRDefault="00EF082F" w:rsidP="00406EFD">
      <w:pPr>
        <w:rPr>
          <w:rFonts w:ascii="Arial" w:hAnsi="Arial" w:cs="Arial"/>
          <w:u w:val="single"/>
        </w:rPr>
      </w:pPr>
      <w:r w:rsidRPr="00D27586">
        <w:rPr>
          <w:rFonts w:ascii="Arial" w:hAnsi="Arial" w:cs="Arial"/>
        </w:rPr>
        <w:t xml:space="preserve">Düsseldorf, </w:t>
      </w:r>
      <w:sdt>
        <w:sdtPr>
          <w:rPr>
            <w:rStyle w:val="Platzhaltertext"/>
          </w:rPr>
          <w:alias w:val="Datum"/>
          <w:tag w:val="Datum"/>
          <w:id w:val="-1182742140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5647E4">
            <w:rPr>
              <w:rStyle w:val="Platzhaltertext"/>
            </w:rPr>
            <w:t>Klicken Sie hier, um ein Datum einzugeben</w:t>
          </w:r>
        </w:sdtContent>
      </w:sdt>
      <w:r w:rsidR="00D03C77" w:rsidRPr="00D27586">
        <w:rPr>
          <w:rFonts w:ascii="Arial" w:hAnsi="Arial" w:cs="Arial"/>
        </w:rPr>
        <w:tab/>
      </w:r>
      <w:r w:rsidR="00406EFD" w:rsidRPr="00D27586">
        <w:rPr>
          <w:rFonts w:ascii="Arial" w:hAnsi="Arial" w:cs="Arial"/>
        </w:rPr>
        <w:t xml:space="preserve"> </w:t>
      </w:r>
      <w:r w:rsidR="00406EFD" w:rsidRPr="00D275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Unterschrift"/>
          <w:tag w:val="Unterschrift"/>
          <w:id w:val="1020194275"/>
          <w:placeholder>
            <w:docPart w:val="7D34A05377FE43A8BB68A0242DFCF5FD"/>
          </w:placeholder>
          <w:showingPlcHdr/>
          <w:dropDownList>
            <w:listItem w:value="Wählen Sie ein Element aus."/>
            <w:listItem w:displayText="Prof. Wippermann" w:value="Prof. Wippermann"/>
            <w:listItem w:displayText="Dr. Müller-Brosch" w:value="Dr. Müller-Brosch"/>
          </w:dropDownList>
        </w:sdtPr>
        <w:sdtEndPr/>
        <w:sdtContent>
          <w:r w:rsidR="00F621F0" w:rsidRPr="00D27586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:rsidR="001C57C9" w:rsidRPr="00D27586" w:rsidRDefault="001C57C9">
      <w:pPr>
        <w:rPr>
          <w:rFonts w:ascii="Arial" w:hAnsi="Arial" w:cs="Arial"/>
          <w:u w:val="single"/>
        </w:rPr>
      </w:pPr>
    </w:p>
    <w:p w:rsidR="001C57C9" w:rsidRPr="00D27586" w:rsidRDefault="001C57C9">
      <w:pPr>
        <w:rPr>
          <w:rFonts w:ascii="Arial" w:hAnsi="Arial" w:cs="Arial"/>
          <w:u w:val="single"/>
        </w:rPr>
      </w:pPr>
    </w:p>
    <w:p w:rsidR="001C57C9" w:rsidRPr="00D27586" w:rsidRDefault="001C57C9">
      <w:pPr>
        <w:rPr>
          <w:rFonts w:ascii="Arial" w:hAnsi="Arial" w:cs="Arial"/>
          <w:u w:val="single"/>
        </w:rPr>
      </w:pPr>
    </w:p>
    <w:p w:rsidR="002406A7" w:rsidRPr="00D27586" w:rsidRDefault="001C57C9" w:rsidP="00145B82">
      <w:pPr>
        <w:pStyle w:val="Listenabsatz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D27586">
        <w:rPr>
          <w:rFonts w:ascii="Arial" w:hAnsi="Arial" w:cs="Arial"/>
        </w:rPr>
        <w:t xml:space="preserve">Der Personalrat stimmt der Anordnung </w:t>
      </w:r>
      <w:r w:rsidR="001F3229" w:rsidRPr="00D27586">
        <w:rPr>
          <w:rFonts w:ascii="Arial" w:hAnsi="Arial" w:cs="Arial"/>
        </w:rPr>
        <w:tab/>
      </w:r>
    </w:p>
    <w:p w:rsidR="002406A7" w:rsidRPr="00D27586" w:rsidRDefault="00D41D36" w:rsidP="00D41D36">
      <w:pPr>
        <w:rPr>
          <w:rFonts w:ascii="Arial" w:hAnsi="Arial" w:cs="Arial"/>
          <w:u w:val="single"/>
        </w:rPr>
      </w:pPr>
      <w:r w:rsidRPr="00D275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9083079"/>
          <w:placeholder>
            <w:docPart w:val="3A5C9CF5B586453E8DF385FF26646CEE"/>
          </w:placeholder>
          <w:showingPlcHdr/>
          <w:comboBox>
            <w:listItem w:value="Wählen Sie ein Element aus."/>
            <w:listItem w:displayText="zu" w:value="zu"/>
            <w:listItem w:displayText="nicht zu" w:value="nicht zu"/>
            <w:listItem w:displayText="bittet um Erörterung" w:value="bittet um Erörterung"/>
          </w:comboBox>
        </w:sdtPr>
        <w:sdtEndPr/>
        <w:sdtContent>
          <w:r w:rsidR="00B831DB" w:rsidRPr="00C637F3">
            <w:rPr>
              <w:rStyle w:val="Platzhaltertext"/>
            </w:rPr>
            <w:t>Wählen Sie ein Element aus.</w:t>
          </w:r>
        </w:sdtContent>
      </w:sdt>
      <w:r w:rsidR="001F3229" w:rsidRPr="00D27586">
        <w:rPr>
          <w:rFonts w:ascii="Arial" w:hAnsi="Arial" w:cs="Arial"/>
          <w:u w:val="single"/>
        </w:rPr>
        <w:t xml:space="preserve"> </w:t>
      </w:r>
    </w:p>
    <w:p w:rsidR="002406A7" w:rsidRPr="00D27586" w:rsidRDefault="002406A7">
      <w:pPr>
        <w:rPr>
          <w:rFonts w:ascii="Arial" w:hAnsi="Arial" w:cs="Arial"/>
          <w:u w:val="single"/>
        </w:rPr>
      </w:pPr>
    </w:p>
    <w:p w:rsidR="00520DCE" w:rsidRPr="00D27586" w:rsidRDefault="00520DCE">
      <w:pPr>
        <w:rPr>
          <w:rFonts w:ascii="Arial" w:hAnsi="Arial" w:cs="Arial"/>
          <w:u w:val="single"/>
        </w:rPr>
      </w:pPr>
    </w:p>
    <w:p w:rsidR="001F3229" w:rsidRPr="00D27586" w:rsidRDefault="001F3229">
      <w:pPr>
        <w:rPr>
          <w:rFonts w:ascii="Arial" w:hAnsi="Arial" w:cs="Arial"/>
          <w:u w:val="single"/>
        </w:rPr>
      </w:pPr>
    </w:p>
    <w:p w:rsidR="001F3229" w:rsidRPr="00D27586" w:rsidRDefault="00D03C77" w:rsidP="00D03C77">
      <w:pPr>
        <w:tabs>
          <w:tab w:val="left" w:pos="2835"/>
        </w:tabs>
        <w:rPr>
          <w:rFonts w:ascii="Arial" w:hAnsi="Arial" w:cs="Arial"/>
        </w:rPr>
      </w:pPr>
      <w:r w:rsidRPr="00D27586">
        <w:rPr>
          <w:rFonts w:ascii="Arial" w:hAnsi="Arial" w:cs="Arial"/>
        </w:rPr>
        <w:tab/>
      </w:r>
      <w:r w:rsidR="00654595">
        <w:rPr>
          <w:rFonts w:ascii="Arial" w:hAnsi="Arial" w:cs="Arial"/>
        </w:rPr>
        <w:tab/>
      </w:r>
      <w:r w:rsidRPr="00D27586">
        <w:rPr>
          <w:rFonts w:ascii="Arial" w:hAnsi="Arial" w:cs="Arial"/>
        </w:rPr>
        <w:t>----------------------------</w:t>
      </w:r>
    </w:p>
    <w:p w:rsidR="002406A7" w:rsidRPr="00D27586" w:rsidRDefault="00406EFD">
      <w:pPr>
        <w:rPr>
          <w:rFonts w:ascii="Arial" w:hAnsi="Arial" w:cs="Arial"/>
          <w:u w:val="single"/>
        </w:rPr>
      </w:pPr>
      <w:r w:rsidRPr="00D27586">
        <w:rPr>
          <w:rFonts w:ascii="Arial" w:hAnsi="Arial" w:cs="Arial"/>
        </w:rPr>
        <w:t>Düsseldorf,</w:t>
      </w:r>
      <w:r w:rsidR="00D41D36" w:rsidRPr="00D275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30853460"/>
          <w:placeholder>
            <w:docPart w:val="B0DF8CC6FC964CFE8CBE801D758121A1"/>
          </w:placeholder>
          <w:showingPlcHdr/>
          <w:date w:fullDate="2018-06-1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2B07" w:rsidRPr="005B794D">
            <w:rPr>
              <w:rStyle w:val="Platzhaltertext"/>
            </w:rPr>
            <w:t>Klicken Sie hier, um ein Datum einzugeben.</w:t>
          </w:r>
        </w:sdtContent>
      </w:sdt>
      <w:r w:rsidR="00D03C77" w:rsidRPr="00D27586">
        <w:rPr>
          <w:rFonts w:ascii="Arial" w:hAnsi="Arial" w:cs="Arial"/>
        </w:rPr>
        <w:tab/>
      </w:r>
      <w:r w:rsidR="002406A7" w:rsidRPr="00D27586">
        <w:rPr>
          <w:rFonts w:ascii="Arial" w:hAnsi="Arial" w:cs="Arial"/>
        </w:rPr>
        <w:t xml:space="preserve"> </w:t>
      </w:r>
      <w:r w:rsidRPr="00D275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3390193"/>
          <w:placeholder>
            <w:docPart w:val="2D9067364F494D3F9C3CFE0BB8B8B46F"/>
          </w:placeholder>
          <w:showingPlcHdr/>
          <w:dropDownList>
            <w:listItem w:value="Wählen Sie ein Element aus."/>
            <w:listItem w:displayText="Dr. Jan Hallmann" w:value="Dr. Jan Hallmann"/>
            <w:listItem w:displayText="Christoph Willer" w:value="Christoph Willer"/>
            <w:listItem w:displayText="Monika Rindsfüser" w:value="Monika Rindsfüser"/>
            <w:listItem w:displayText="Senay Saral" w:value="Senay Saral"/>
          </w:dropDownList>
        </w:sdtPr>
        <w:sdtEndPr/>
        <w:sdtContent>
          <w:r w:rsidR="00EE65F5" w:rsidRPr="00C637F3">
            <w:rPr>
              <w:rStyle w:val="Platzhaltertext"/>
            </w:rPr>
            <w:t>Wählen Sie ein Element aus.</w:t>
          </w:r>
        </w:sdtContent>
      </w:sdt>
    </w:p>
    <w:p w:rsidR="001F3229" w:rsidRPr="00D27586" w:rsidRDefault="001F3229">
      <w:pPr>
        <w:rPr>
          <w:rFonts w:ascii="Arial" w:hAnsi="Arial" w:cs="Arial"/>
          <w:u w:val="single"/>
        </w:rPr>
      </w:pPr>
    </w:p>
    <w:p w:rsidR="00520DCE" w:rsidRPr="00D27586" w:rsidRDefault="00520DCE">
      <w:pPr>
        <w:rPr>
          <w:rFonts w:ascii="Arial" w:hAnsi="Arial" w:cs="Arial"/>
          <w:u w:val="single"/>
        </w:rPr>
      </w:pPr>
    </w:p>
    <w:p w:rsidR="00B831DB" w:rsidRDefault="00B831DB" w:rsidP="00145B82">
      <w:pPr>
        <w:pStyle w:val="Listenabsatz"/>
        <w:numPr>
          <w:ilvl w:val="0"/>
          <w:numId w:val="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nordnungsschreiben</w:t>
      </w:r>
    </w:p>
    <w:p w:rsidR="00B831DB" w:rsidRDefault="00B831DB" w:rsidP="00B831DB">
      <w:pPr>
        <w:pStyle w:val="Listenabsatz"/>
        <w:ind w:left="0"/>
        <w:rPr>
          <w:rFonts w:ascii="Arial" w:hAnsi="Arial" w:cs="Arial"/>
        </w:rPr>
      </w:pPr>
    </w:p>
    <w:p w:rsidR="00B831DB" w:rsidRDefault="00B831DB" w:rsidP="00B831DB">
      <w:pPr>
        <w:pStyle w:val="Listenabsatz"/>
        <w:ind w:left="0"/>
        <w:rPr>
          <w:rFonts w:ascii="Arial" w:hAnsi="Arial" w:cs="Arial"/>
        </w:rPr>
      </w:pPr>
    </w:p>
    <w:p w:rsidR="00520DCE" w:rsidRPr="00D27586" w:rsidRDefault="00145B82" w:rsidP="00145B82">
      <w:pPr>
        <w:pStyle w:val="Listenabsatz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D27586">
        <w:rPr>
          <w:rFonts w:ascii="Arial" w:hAnsi="Arial" w:cs="Arial"/>
        </w:rPr>
        <w:t>Zeiterfassung z.K. u.m.d.B.u.w.V</w:t>
      </w:r>
    </w:p>
    <w:p w:rsidR="00145B82" w:rsidRPr="00D27586" w:rsidRDefault="00145B82" w:rsidP="00145B82">
      <w:pPr>
        <w:rPr>
          <w:rFonts w:ascii="Arial" w:hAnsi="Arial" w:cs="Arial"/>
        </w:rPr>
      </w:pPr>
    </w:p>
    <w:p w:rsidR="00145B82" w:rsidRPr="00D27586" w:rsidRDefault="00145B82" w:rsidP="00145B82">
      <w:pPr>
        <w:pStyle w:val="Listenabsatz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D27586">
        <w:rPr>
          <w:rFonts w:ascii="Arial" w:hAnsi="Arial" w:cs="Arial"/>
        </w:rPr>
        <w:t>Zum Vorgang</w:t>
      </w:r>
    </w:p>
    <w:p w:rsidR="001F3229" w:rsidRPr="00D27586" w:rsidRDefault="001F3229">
      <w:pPr>
        <w:rPr>
          <w:rFonts w:ascii="Arial" w:hAnsi="Arial" w:cs="Arial"/>
          <w:u w:val="single"/>
        </w:rPr>
      </w:pPr>
    </w:p>
    <w:p w:rsidR="001C57C9" w:rsidRPr="00D27586" w:rsidRDefault="001C57C9">
      <w:pPr>
        <w:rPr>
          <w:rFonts w:ascii="Arial" w:hAnsi="Arial" w:cs="Arial"/>
          <w:u w:val="single"/>
        </w:rPr>
      </w:pPr>
      <w:r w:rsidRPr="00D27586">
        <w:rPr>
          <w:rFonts w:ascii="Arial" w:hAnsi="Arial" w:cs="Arial"/>
          <w:u w:val="single"/>
        </w:rPr>
        <w:br w:type="page"/>
      </w:r>
    </w:p>
    <w:p w:rsidR="0059743B" w:rsidRPr="00D27586" w:rsidRDefault="0059743B" w:rsidP="00504943">
      <w:pPr>
        <w:rPr>
          <w:rFonts w:ascii="Arial" w:hAnsi="Arial" w:cs="Arial"/>
          <w:u w:val="single"/>
        </w:rPr>
      </w:pPr>
    </w:p>
    <w:p w:rsidR="00B1388B" w:rsidRPr="00D27586" w:rsidRDefault="0059743B" w:rsidP="00D7572A">
      <w:pPr>
        <w:pStyle w:val="Listenabsatz"/>
        <w:spacing w:before="75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2758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ie Anordnung von Überstunden ist in folgenden Fällen zwingend erforderlich:</w:t>
      </w:r>
    </w:p>
    <w:p w:rsidR="00B1388B" w:rsidRPr="00D27586" w:rsidRDefault="00B1388B" w:rsidP="00B1388B">
      <w:pPr>
        <w:pStyle w:val="Listenabsatz"/>
        <w:spacing w:before="75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387F81" w:rsidRPr="00D27586" w:rsidRDefault="0059743B" w:rsidP="00387F81">
      <w:pPr>
        <w:pStyle w:val="Listenabsatz"/>
        <w:spacing w:before="75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– zusätzliche Arbeitsstunden, die außerhalb der Rahmenarbeitszeit (vor 6:30 Uhr und nach 19:00 Uhr in der Woche) geleistet werden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 xml:space="preserve">– zusätzliche Arbeitsstunden, die an Samstagen, Sonntagen und Feiertagen geleistet werden 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</w:p>
    <w:p w:rsidR="0059743B" w:rsidRPr="00D27586" w:rsidRDefault="00387F81" w:rsidP="00D7572A">
      <w:pPr>
        <w:pStyle w:val="Listenabsatz"/>
        <w:spacing w:before="100" w:beforeAutospacing="1" w:after="100" w:afterAutospacing="1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bookmarkStart w:id="0" w:name="0_4"/>
      <w:bookmarkEnd w:id="0"/>
      <w:r w:rsidRPr="00D27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ntragsverfahren</w:t>
      </w:r>
    </w:p>
    <w:p w:rsidR="00387F81" w:rsidRPr="00D27586" w:rsidRDefault="00387F81" w:rsidP="00387F81">
      <w:pPr>
        <w:pStyle w:val="Listenabsatz"/>
        <w:spacing w:before="100" w:beforeAutospacing="1" w:after="100" w:afterAutospacing="1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:rsidR="00D27586" w:rsidRPr="00D27586" w:rsidRDefault="004B0BF4" w:rsidP="00FC713D">
      <w:pPr>
        <w:pStyle w:val="Listenabsatz"/>
        <w:spacing w:before="75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ne</w:t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nordnung von Überstunden 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uss</w:t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D27586">
        <w:rPr>
          <w:rFonts w:ascii="Arial" w:eastAsia="Times New Roman" w:hAnsi="Arial" w:cs="Arial"/>
          <w:sz w:val="24"/>
          <w:szCs w:val="24"/>
          <w:lang w:eastAsia="de-DE"/>
        </w:rPr>
        <w:t>mindestens 14 Tage</w:t>
      </w:r>
      <w:r w:rsidR="00CF5201" w:rsidRPr="00D2758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9743B" w:rsidRPr="00D27586">
        <w:rPr>
          <w:rFonts w:ascii="Arial" w:eastAsia="Times New Roman" w:hAnsi="Arial" w:cs="Arial"/>
          <w:sz w:val="24"/>
          <w:szCs w:val="24"/>
          <w:lang w:eastAsia="de-DE"/>
        </w:rPr>
        <w:t xml:space="preserve">vorher </w:t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chriftlich 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m Personaldezernat durch die oder den Fachv</w:t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orgesetzten beantrag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 werden.</w:t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dazu das Formular „</w:t>
      </w:r>
      <w:r w:rsidR="00D27586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Überstunden_Antragstellung-Vordruck</w:t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“ verwenden.</w:t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="0059743B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</w:p>
    <w:p w:rsidR="0059743B" w:rsidRPr="00D27586" w:rsidRDefault="0059743B" w:rsidP="00D7572A">
      <w:pPr>
        <w:pStyle w:val="Listenabsatz"/>
        <w:spacing w:before="75" w:after="24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2758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Folgende Informationen werden zur Bearbeitung des Antrags zwingend benötigt: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– Wer leistet die Überstunden?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– An welchem Tag werden die zusätzlichen Stunden notwendig?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– Aus welchem Grund sind die Überstunden angeordnet?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 xml:space="preserve">– Einhaltung der 10-Stunden-Grenze und der 11 Stunden Ruhezeit </w:t>
      </w:r>
      <w:r w:rsidR="004B0BF4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st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D7572A" w:rsidRPr="00D27586">
        <w:rPr>
          <w:rFonts w:ascii="Arial" w:eastAsia="Times New Roman" w:hAnsi="Arial" w:cs="Arial"/>
          <w:sz w:val="24"/>
          <w:szCs w:val="24"/>
          <w:lang w:eastAsia="de-DE"/>
        </w:rPr>
        <w:t>garantiert</w:t>
      </w:r>
      <w:r w:rsidR="00D7572A" w:rsidRPr="00D27586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.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</w:p>
    <w:p w:rsidR="0059743B" w:rsidRPr="00D27586" w:rsidRDefault="0059743B" w:rsidP="00D7572A">
      <w:pPr>
        <w:pStyle w:val="Listenabsatz"/>
        <w:spacing w:before="100" w:beforeAutospacing="1" w:after="100" w:afterAutospacing="1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bookmarkStart w:id="1" w:name="0_6"/>
      <w:bookmarkEnd w:id="1"/>
      <w:r w:rsidRPr="00D27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Beteiligung des Personalrats</w:t>
      </w:r>
    </w:p>
    <w:p w:rsidR="00D27586" w:rsidRPr="00D27586" w:rsidRDefault="0059743B" w:rsidP="00387F81">
      <w:pPr>
        <w:spacing w:before="75" w:after="24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s ist weiter zu berücksic</w:t>
      </w:r>
      <w:r w:rsidR="00372C3F"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tigen, dass der Personalrat </w:t>
      </w:r>
      <w:r w:rsidR="00372C3F" w:rsidRPr="00D27586">
        <w:rPr>
          <w:rFonts w:ascii="Arial" w:eastAsia="Times New Roman" w:hAnsi="Arial" w:cs="Arial"/>
          <w:sz w:val="24"/>
          <w:szCs w:val="24"/>
          <w:lang w:eastAsia="de-DE"/>
        </w:rPr>
        <w:t>vo</w:t>
      </w:r>
      <w:r w:rsidR="00CF5201" w:rsidRPr="00D27586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D2758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r Anordnung von Überstunden zwingend zu beteiligen ist. </w:t>
      </w:r>
      <w:r w:rsidR="00FC713D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</w:p>
    <w:p w:rsidR="0059743B" w:rsidRPr="00D27586" w:rsidRDefault="0059743B" w:rsidP="00D7572A">
      <w:pPr>
        <w:pStyle w:val="Listenabsatz"/>
        <w:spacing w:before="100" w:beforeAutospacing="1" w:after="100" w:afterAutospacing="1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bookmarkStart w:id="2" w:name="0_21"/>
      <w:bookmarkEnd w:id="2"/>
      <w:r w:rsidRPr="00D27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Unvorhersehbare Überstunden </w:t>
      </w:r>
    </w:p>
    <w:p w:rsidR="0059743B" w:rsidRPr="00D27586" w:rsidRDefault="0059743B" w:rsidP="00387F81">
      <w:pPr>
        <w:spacing w:before="75"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  <w:r w:rsidRPr="00D275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ollten Überstunden nicht vorhersehbar sein oder eine kurzfristige Ableistung aus betrieblichen Gründen erforderlich sein, </w:t>
      </w:r>
      <w:r w:rsidRPr="00D27586">
        <w:rPr>
          <w:rFonts w:ascii="Arial" w:eastAsia="Times New Roman" w:hAnsi="Arial" w:cs="Arial"/>
          <w:sz w:val="24"/>
          <w:szCs w:val="24"/>
          <w:lang w:eastAsia="de-DE"/>
        </w:rPr>
        <w:t xml:space="preserve">ist </w:t>
      </w:r>
      <w:r w:rsidR="00CF5201" w:rsidRPr="00D27586">
        <w:rPr>
          <w:rFonts w:ascii="Arial" w:eastAsia="Times New Roman" w:hAnsi="Arial" w:cs="Arial"/>
          <w:sz w:val="24"/>
          <w:szCs w:val="24"/>
          <w:lang w:eastAsia="de-DE"/>
        </w:rPr>
        <w:t>die</w:t>
      </w:r>
      <w:r w:rsidR="00D7572A" w:rsidRPr="00D27586">
        <w:rPr>
          <w:rFonts w:ascii="Arial" w:eastAsia="Times New Roman" w:hAnsi="Arial" w:cs="Arial"/>
          <w:sz w:val="24"/>
          <w:szCs w:val="24"/>
          <w:lang w:eastAsia="de-DE"/>
        </w:rPr>
        <w:t>s umgehend mit</w:t>
      </w:r>
      <w:r w:rsidR="00CF5201" w:rsidRPr="00D27586">
        <w:rPr>
          <w:rFonts w:ascii="Arial" w:eastAsia="Times New Roman" w:hAnsi="Arial" w:cs="Arial"/>
          <w:sz w:val="24"/>
          <w:szCs w:val="24"/>
          <w:lang w:eastAsia="de-DE"/>
        </w:rPr>
        <w:t xml:space="preserve"> Personaldezernentin</w:t>
      </w:r>
      <w:r w:rsidRPr="00D2758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7572A" w:rsidRPr="00D27586">
        <w:rPr>
          <w:rFonts w:ascii="Arial" w:eastAsia="Times New Roman" w:hAnsi="Arial" w:cs="Arial"/>
          <w:sz w:val="24"/>
          <w:szCs w:val="24"/>
          <w:lang w:eastAsia="de-DE"/>
        </w:rPr>
        <w:t>abzustimmen.</w:t>
      </w:r>
    </w:p>
    <w:p w:rsidR="00D27586" w:rsidRDefault="00D27586" w:rsidP="00387F81">
      <w:pPr>
        <w:spacing w:before="75"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FC713D" w:rsidRDefault="00FC713D" w:rsidP="00387F81">
      <w:pPr>
        <w:spacing w:before="75"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FC713D" w:rsidRDefault="00FC713D" w:rsidP="00387F81">
      <w:pPr>
        <w:spacing w:before="75"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FC713D" w:rsidRDefault="00FC713D" w:rsidP="00387F81">
      <w:pPr>
        <w:spacing w:before="75"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FC713D" w:rsidRDefault="00FC713D" w:rsidP="000B0A61">
      <w:pPr>
        <w:pStyle w:val="Listenabsatz"/>
        <w:spacing w:before="100" w:beforeAutospacing="1" w:after="100" w:afterAutospacing="1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:rsidR="00DA0454" w:rsidRDefault="00D27586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D27586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</w:p>
    <w:p w:rsidR="00BB38FE" w:rsidRDefault="00C14C29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C14C29">
        <w:rPr>
          <w:noProof/>
          <w:lang w:eastAsia="de-DE"/>
        </w:rPr>
        <w:drawing>
          <wp:inline distT="0" distB="0" distL="0" distR="0" wp14:anchorId="6206F419" wp14:editId="475A87DB">
            <wp:extent cx="5957528" cy="2639060"/>
            <wp:effectExtent l="0" t="0" r="5715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57" cy="26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FE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BB38FE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BB38FE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321430" w:rsidRDefault="00321430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321430" w:rsidRDefault="00321430" w:rsidP="00BB38FE">
      <w:pPr>
        <w:pStyle w:val="Listenabsatz"/>
        <w:spacing w:before="100" w:beforeAutospacing="1" w:after="100" w:afterAutospacing="1" w:line="240" w:lineRule="atLeast"/>
        <w:ind w:left="0"/>
        <w:outlineLvl w:val="1"/>
      </w:pPr>
    </w:p>
    <w:p w:rsidR="008416B9" w:rsidRDefault="008416B9" w:rsidP="00BB38FE">
      <w:pPr>
        <w:pStyle w:val="Listenabsatz"/>
        <w:spacing w:before="100" w:beforeAutospacing="1" w:after="100" w:afterAutospacing="1" w:line="240" w:lineRule="atLeast"/>
        <w:ind w:left="0"/>
        <w:outlineLvl w:val="1"/>
      </w:pPr>
    </w:p>
    <w:p w:rsidR="008416B9" w:rsidRDefault="008416B9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BB38FE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BB38FE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BB38FE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BB38FE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BB38FE" w:rsidRPr="00D27586" w:rsidRDefault="00BB38FE" w:rsidP="00BB38FE">
      <w:pPr>
        <w:pStyle w:val="Listenabsatz"/>
        <w:spacing w:before="100" w:beforeAutospacing="1" w:after="100" w:afterAutospacing="1" w:line="240" w:lineRule="atLeast"/>
        <w:ind w:left="0"/>
        <w:outlineLvl w:val="1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</w:p>
    <w:p w:rsidR="00DA0454" w:rsidRPr="00D27586" w:rsidRDefault="00DA0454" w:rsidP="00BB38FE">
      <w:pPr>
        <w:spacing w:before="75" w:after="24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E14386" w:rsidRPr="00D27586" w:rsidRDefault="00E14386" w:rsidP="0059743B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de-DE"/>
        </w:rPr>
      </w:pPr>
    </w:p>
    <w:sectPr w:rsidR="00E14386" w:rsidRPr="00D27586" w:rsidSect="00BB38FE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85" w:rsidRDefault="00A93C85" w:rsidP="008416B9">
      <w:pPr>
        <w:spacing w:after="0" w:line="240" w:lineRule="auto"/>
      </w:pPr>
      <w:r>
        <w:separator/>
      </w:r>
    </w:p>
  </w:endnote>
  <w:endnote w:type="continuationSeparator" w:id="0">
    <w:p w:rsidR="00A93C85" w:rsidRDefault="00A93C85" w:rsidP="0084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85" w:rsidRDefault="00A93C85" w:rsidP="008416B9">
      <w:pPr>
        <w:spacing w:after="0" w:line="240" w:lineRule="auto"/>
      </w:pPr>
      <w:r>
        <w:separator/>
      </w:r>
    </w:p>
  </w:footnote>
  <w:footnote w:type="continuationSeparator" w:id="0">
    <w:p w:rsidR="00A93C85" w:rsidRDefault="00A93C85" w:rsidP="0084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028E"/>
    <w:multiLevelType w:val="hybridMultilevel"/>
    <w:tmpl w:val="105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1C2"/>
    <w:multiLevelType w:val="hybridMultilevel"/>
    <w:tmpl w:val="9A948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762"/>
    <w:multiLevelType w:val="hybridMultilevel"/>
    <w:tmpl w:val="17323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4FF7"/>
    <w:multiLevelType w:val="hybridMultilevel"/>
    <w:tmpl w:val="DB2CB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7AD2"/>
    <w:multiLevelType w:val="hybridMultilevel"/>
    <w:tmpl w:val="2E4A5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577A"/>
    <w:multiLevelType w:val="hybridMultilevel"/>
    <w:tmpl w:val="DDA49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30"/>
    <w:rsid w:val="00001A00"/>
    <w:rsid w:val="000326D1"/>
    <w:rsid w:val="000B0A61"/>
    <w:rsid w:val="000E29CD"/>
    <w:rsid w:val="00102B07"/>
    <w:rsid w:val="001243AD"/>
    <w:rsid w:val="0014469B"/>
    <w:rsid w:val="00145B82"/>
    <w:rsid w:val="001C57C9"/>
    <w:rsid w:val="001E2D63"/>
    <w:rsid w:val="001F3229"/>
    <w:rsid w:val="00232976"/>
    <w:rsid w:val="002406A7"/>
    <w:rsid w:val="00321430"/>
    <w:rsid w:val="003566D1"/>
    <w:rsid w:val="00372C3F"/>
    <w:rsid w:val="00387F81"/>
    <w:rsid w:val="003C3A30"/>
    <w:rsid w:val="003D6ACD"/>
    <w:rsid w:val="00406EFD"/>
    <w:rsid w:val="004413AB"/>
    <w:rsid w:val="0045035F"/>
    <w:rsid w:val="004B0BF4"/>
    <w:rsid w:val="00504943"/>
    <w:rsid w:val="00520DCE"/>
    <w:rsid w:val="00523DBC"/>
    <w:rsid w:val="005472A1"/>
    <w:rsid w:val="005610E3"/>
    <w:rsid w:val="005647E4"/>
    <w:rsid w:val="0059743B"/>
    <w:rsid w:val="00654595"/>
    <w:rsid w:val="00662056"/>
    <w:rsid w:val="00665811"/>
    <w:rsid w:val="006A55D2"/>
    <w:rsid w:val="007007D3"/>
    <w:rsid w:val="00713E4B"/>
    <w:rsid w:val="00804605"/>
    <w:rsid w:val="00817CEF"/>
    <w:rsid w:val="008416B9"/>
    <w:rsid w:val="008B1E77"/>
    <w:rsid w:val="008C1E2A"/>
    <w:rsid w:val="008F15AB"/>
    <w:rsid w:val="00962466"/>
    <w:rsid w:val="009D523D"/>
    <w:rsid w:val="009F5F30"/>
    <w:rsid w:val="00A3723B"/>
    <w:rsid w:val="00A445DD"/>
    <w:rsid w:val="00A93C85"/>
    <w:rsid w:val="00B1388B"/>
    <w:rsid w:val="00B46911"/>
    <w:rsid w:val="00B831DB"/>
    <w:rsid w:val="00B92ABA"/>
    <w:rsid w:val="00BB38FE"/>
    <w:rsid w:val="00BF3054"/>
    <w:rsid w:val="00C14C29"/>
    <w:rsid w:val="00C25EB5"/>
    <w:rsid w:val="00CF5201"/>
    <w:rsid w:val="00D03C77"/>
    <w:rsid w:val="00D27586"/>
    <w:rsid w:val="00D41D36"/>
    <w:rsid w:val="00D6798B"/>
    <w:rsid w:val="00D7572A"/>
    <w:rsid w:val="00DA0454"/>
    <w:rsid w:val="00DE3DE9"/>
    <w:rsid w:val="00E14386"/>
    <w:rsid w:val="00E61A21"/>
    <w:rsid w:val="00E943A0"/>
    <w:rsid w:val="00EA5216"/>
    <w:rsid w:val="00EE65F5"/>
    <w:rsid w:val="00EF082F"/>
    <w:rsid w:val="00F60C8D"/>
    <w:rsid w:val="00F621F0"/>
    <w:rsid w:val="00F91233"/>
    <w:rsid w:val="00FC713D"/>
    <w:rsid w:val="00FD212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DE8A"/>
  <w15:chartTrackingRefBased/>
  <w15:docId w15:val="{2511DA98-AD67-41FB-99C5-75181053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C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5F30"/>
    <w:rPr>
      <w:color w:val="808080"/>
    </w:rPr>
  </w:style>
  <w:style w:type="table" w:styleId="Tabellenraster">
    <w:name w:val="Table Grid"/>
    <w:basedOn w:val="NormaleTabelle"/>
    <w:uiPriority w:val="39"/>
    <w:rsid w:val="0050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7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1388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43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3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3A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4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6B9"/>
  </w:style>
  <w:style w:type="paragraph" w:styleId="Fuzeile">
    <w:name w:val="footer"/>
    <w:basedOn w:val="Standard"/>
    <w:link w:val="FuzeileZchn"/>
    <w:uiPriority w:val="99"/>
    <w:unhideWhenUsed/>
    <w:rsid w:val="0084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B6DC-1E02-45FC-A7AB-9900AA37B635}"/>
      </w:docPartPr>
      <w:docPartBody>
        <w:p w:rsidR="006265A5" w:rsidRDefault="00462028">
          <w:r w:rsidRPr="005B794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57E9FE1D9B84CA6BCBEFE3BBCB80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1DC6-CBC1-4CA4-AE0C-4FCD9D40837F}"/>
      </w:docPartPr>
      <w:docPartBody>
        <w:p w:rsidR="006265A5" w:rsidRDefault="004E6B60" w:rsidP="004E6B60">
          <w:pPr>
            <w:pStyle w:val="157E9FE1D9B84CA6BCBEFE3BBCB80EB45"/>
          </w:pPr>
          <w:r w:rsidRPr="005B794D">
            <w:rPr>
              <w:rStyle w:val="Platzhaltertext"/>
            </w:rPr>
            <w:t>Wählen Sie ein Element aus.</w:t>
          </w:r>
        </w:p>
      </w:docPartBody>
    </w:docPart>
    <w:docPart>
      <w:docPartPr>
        <w:name w:val="64EE13C3DF42422C858A0D624C2A4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0AB6B-C717-481F-902B-D16A7E0E39DC}"/>
      </w:docPartPr>
      <w:docPartBody>
        <w:p w:rsidR="006265A5" w:rsidRDefault="004E6B60" w:rsidP="004E6B60">
          <w:pPr>
            <w:pStyle w:val="64EE13C3DF42422C858A0D624C2A423A5"/>
          </w:pPr>
          <w:r w:rsidRPr="005B794D">
            <w:rPr>
              <w:rStyle w:val="Platzhaltertext"/>
            </w:rPr>
            <w:t>Wählen Sie ein Element aus.</w:t>
          </w:r>
        </w:p>
      </w:docPartBody>
    </w:docPart>
    <w:docPart>
      <w:docPartPr>
        <w:name w:val="F79002C5F57E4E4A8CE6960136520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3361E-EB0E-4904-AC5B-9ACFA2FF8A8A}"/>
      </w:docPartPr>
      <w:docPartBody>
        <w:p w:rsidR="006265A5" w:rsidRDefault="004E6B60" w:rsidP="004E6B60">
          <w:pPr>
            <w:pStyle w:val="F79002C5F57E4E4A8CE69601365205945"/>
          </w:pPr>
          <w:r w:rsidRPr="005B794D">
            <w:rPr>
              <w:rStyle w:val="Platzhaltertext"/>
            </w:rPr>
            <w:t>Wählen Sie ein Element aus.</w:t>
          </w:r>
        </w:p>
      </w:docPartBody>
    </w:docPart>
    <w:docPart>
      <w:docPartPr>
        <w:name w:val="648A5F3B2F344E44A3DD926B624A8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44A25-E54D-4E64-B691-3470CC606F8D}"/>
      </w:docPartPr>
      <w:docPartBody>
        <w:p w:rsidR="00C13664" w:rsidRDefault="004E6B60" w:rsidP="004E6B60">
          <w:pPr>
            <w:pStyle w:val="648A5F3B2F344E44A3DD926B624A8F1D6"/>
          </w:pPr>
          <w:r w:rsidRPr="00EE65F5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9C6E42F5CC914D57885D6840ADE8A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175F3-50B6-430E-A39F-D449D7BF04A5}"/>
      </w:docPartPr>
      <w:docPartBody>
        <w:p w:rsidR="00E85745" w:rsidRDefault="00FE62CD" w:rsidP="00FE62CD">
          <w:pPr>
            <w:pStyle w:val="9C6E42F5CC914D57885D6840ADE8ABCE"/>
          </w:pPr>
          <w:r w:rsidRPr="00C637F3">
            <w:rPr>
              <w:rStyle w:val="Platzhaltertext"/>
            </w:rPr>
            <w:t>Wählen Sie ein Element aus.</w:t>
          </w:r>
        </w:p>
      </w:docPartBody>
    </w:docPart>
    <w:docPart>
      <w:docPartPr>
        <w:name w:val="7D34A05377FE43A8BB68A0242DFCF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5FB7D-C0B5-4D9C-A29E-B1399247B5A5}"/>
      </w:docPartPr>
      <w:docPartBody>
        <w:p w:rsidR="00E85745" w:rsidRDefault="004E6B60" w:rsidP="004E6B60">
          <w:pPr>
            <w:pStyle w:val="7D34A05377FE43A8BB68A0242DFCF5FD5"/>
          </w:pPr>
          <w:r w:rsidRPr="00D27586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A5C9CF5B586453E8DF385FF26646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54FDE-AA99-4AF1-9CE2-2A7904ED0029}"/>
      </w:docPartPr>
      <w:docPartBody>
        <w:p w:rsidR="001828F7" w:rsidRDefault="004E6B60" w:rsidP="004E6B60">
          <w:pPr>
            <w:pStyle w:val="3A5C9CF5B586453E8DF385FF26646CEE4"/>
          </w:pPr>
          <w:r w:rsidRPr="00C637F3">
            <w:rPr>
              <w:rStyle w:val="Platzhaltertext"/>
            </w:rPr>
            <w:t>Wählen Sie ein Element aus.</w:t>
          </w:r>
        </w:p>
      </w:docPartBody>
    </w:docPart>
    <w:docPart>
      <w:docPartPr>
        <w:name w:val="2D9067364F494D3F9C3CFE0BB8B8B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30070-5595-4DE6-A8A2-550714D30AEC}"/>
      </w:docPartPr>
      <w:docPartBody>
        <w:p w:rsidR="001828F7" w:rsidRDefault="004E6B60" w:rsidP="004E6B60">
          <w:pPr>
            <w:pStyle w:val="2D9067364F494D3F9C3CFE0BB8B8B46F4"/>
          </w:pPr>
          <w:r w:rsidRPr="00C637F3">
            <w:rPr>
              <w:rStyle w:val="Platzhaltertext"/>
            </w:rPr>
            <w:t>Wählen Sie ein Element aus.</w:t>
          </w:r>
        </w:p>
      </w:docPartBody>
    </w:docPart>
    <w:docPart>
      <w:docPartPr>
        <w:name w:val="38AFD82D61D34C2290C883BA129FD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10D81-AD17-4653-B711-4A13C34F6BF5}"/>
      </w:docPartPr>
      <w:docPartBody>
        <w:p w:rsidR="009E5558" w:rsidRDefault="004E6B60" w:rsidP="004E6B60">
          <w:pPr>
            <w:pStyle w:val="38AFD82D61D34C2290C883BA129FD2071"/>
          </w:pPr>
          <w:r w:rsidRPr="005B794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260BA1FBF04C9BB2D0E6AE201D0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72D95-095D-4915-B83F-35CACBF0C547}"/>
      </w:docPartPr>
      <w:docPartBody>
        <w:p w:rsidR="009E5558" w:rsidRDefault="004E6B60" w:rsidP="004E6B60">
          <w:pPr>
            <w:pStyle w:val="AD260BA1FBF04C9BB2D0E6AE201D07F11"/>
          </w:pPr>
          <w:r w:rsidRPr="005B794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93A1FDB16D44B7BAB35134898B20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4E2D2-3769-40F2-AB49-08C478BD1534}"/>
      </w:docPartPr>
      <w:docPartBody>
        <w:p w:rsidR="009E5558" w:rsidRDefault="004E6B60" w:rsidP="004E6B60">
          <w:pPr>
            <w:pStyle w:val="693A1FDB16D44B7BAB35134898B203761"/>
          </w:pPr>
          <w:r w:rsidRPr="005B794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DF8CC6FC964CFE8CBE801D75812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7D9C7-8071-46F3-B67D-13C59371A822}"/>
      </w:docPartPr>
      <w:docPartBody>
        <w:p w:rsidR="009E5558" w:rsidRDefault="004E6B60" w:rsidP="004E6B60">
          <w:pPr>
            <w:pStyle w:val="B0DF8CC6FC964CFE8CBE801D758121A11"/>
          </w:pPr>
          <w:r w:rsidRPr="005B794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28"/>
    <w:rsid w:val="001828F7"/>
    <w:rsid w:val="001E65B5"/>
    <w:rsid w:val="00462028"/>
    <w:rsid w:val="004E6B60"/>
    <w:rsid w:val="005C7403"/>
    <w:rsid w:val="006265A5"/>
    <w:rsid w:val="0086710C"/>
    <w:rsid w:val="00923DDB"/>
    <w:rsid w:val="009E5558"/>
    <w:rsid w:val="00C13664"/>
    <w:rsid w:val="00D31381"/>
    <w:rsid w:val="00E85745"/>
    <w:rsid w:val="00ED5F7A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B60"/>
    <w:rPr>
      <w:color w:val="808080"/>
    </w:rPr>
  </w:style>
  <w:style w:type="paragraph" w:customStyle="1" w:styleId="157E9FE1D9B84CA6BCBEFE3BBCB80EB4">
    <w:name w:val="157E9FE1D9B84CA6BCBEFE3BBCB80EB4"/>
    <w:rsid w:val="00462028"/>
    <w:rPr>
      <w:rFonts w:eastAsiaTheme="minorHAnsi"/>
      <w:lang w:eastAsia="en-US"/>
    </w:rPr>
  </w:style>
  <w:style w:type="paragraph" w:customStyle="1" w:styleId="22B8CD84B449497C9A45013455AB55BC">
    <w:name w:val="22B8CD84B449497C9A45013455AB55BC"/>
    <w:rsid w:val="00462028"/>
    <w:rPr>
      <w:rFonts w:eastAsiaTheme="minorHAnsi"/>
      <w:lang w:eastAsia="en-US"/>
    </w:rPr>
  </w:style>
  <w:style w:type="paragraph" w:customStyle="1" w:styleId="64EE13C3DF42422C858A0D624C2A423A">
    <w:name w:val="64EE13C3DF42422C858A0D624C2A423A"/>
    <w:rsid w:val="00462028"/>
    <w:rPr>
      <w:rFonts w:eastAsiaTheme="minorHAnsi"/>
      <w:lang w:eastAsia="en-US"/>
    </w:rPr>
  </w:style>
  <w:style w:type="paragraph" w:customStyle="1" w:styleId="F79002C5F57E4E4A8CE6960136520594">
    <w:name w:val="F79002C5F57E4E4A8CE6960136520594"/>
    <w:rsid w:val="00462028"/>
    <w:rPr>
      <w:rFonts w:eastAsiaTheme="minorHAnsi"/>
      <w:lang w:eastAsia="en-US"/>
    </w:rPr>
  </w:style>
  <w:style w:type="paragraph" w:customStyle="1" w:styleId="648A5F3B2F344E44A3DD926B624A8F1D">
    <w:name w:val="648A5F3B2F344E44A3DD926B624A8F1D"/>
    <w:rsid w:val="006265A5"/>
  </w:style>
  <w:style w:type="paragraph" w:customStyle="1" w:styleId="28575417D8A849078C735FB67796D02D">
    <w:name w:val="28575417D8A849078C735FB67796D02D"/>
    <w:rsid w:val="00D31381"/>
  </w:style>
  <w:style w:type="paragraph" w:customStyle="1" w:styleId="3140C17572C9439F86734A374E033C3F">
    <w:name w:val="3140C17572C9439F86734A374E033C3F"/>
    <w:rsid w:val="001E65B5"/>
  </w:style>
  <w:style w:type="paragraph" w:customStyle="1" w:styleId="40B4BECD800E44638B5C00A2263C1D73">
    <w:name w:val="40B4BECD800E44638B5C00A2263C1D73"/>
    <w:rsid w:val="00FE62CD"/>
  </w:style>
  <w:style w:type="paragraph" w:customStyle="1" w:styleId="D07A37ECC1C94872A542745F98E99CA9">
    <w:name w:val="D07A37ECC1C94872A542745F98E99CA9"/>
    <w:rsid w:val="00FE62CD"/>
  </w:style>
  <w:style w:type="paragraph" w:customStyle="1" w:styleId="9C6E42F5CC914D57885D6840ADE8ABCE">
    <w:name w:val="9C6E42F5CC914D57885D6840ADE8ABCE"/>
    <w:rsid w:val="00FE62CD"/>
  </w:style>
  <w:style w:type="paragraph" w:customStyle="1" w:styleId="648A5F3B2F344E44A3DD926B624A8F1D1">
    <w:name w:val="648A5F3B2F344E44A3DD926B624A8F1D1"/>
    <w:rsid w:val="00FE62CD"/>
    <w:pPr>
      <w:ind w:left="720"/>
      <w:contextualSpacing/>
    </w:pPr>
    <w:rPr>
      <w:rFonts w:eastAsiaTheme="minorHAnsi"/>
      <w:lang w:eastAsia="en-US"/>
    </w:rPr>
  </w:style>
  <w:style w:type="paragraph" w:customStyle="1" w:styleId="7D34A05377FE43A8BB68A0242DFCF5FD">
    <w:name w:val="7D34A05377FE43A8BB68A0242DFCF5FD"/>
    <w:rsid w:val="00FE62CD"/>
    <w:rPr>
      <w:rFonts w:eastAsiaTheme="minorHAnsi"/>
      <w:lang w:eastAsia="en-US"/>
    </w:rPr>
  </w:style>
  <w:style w:type="paragraph" w:customStyle="1" w:styleId="D9BB50B69A8F41D3971783548A3653E8">
    <w:name w:val="D9BB50B69A8F41D3971783548A3653E8"/>
    <w:rsid w:val="00FE62CD"/>
  </w:style>
  <w:style w:type="paragraph" w:customStyle="1" w:styleId="E065AF168541461BB6CE51DB19AA983D">
    <w:name w:val="E065AF168541461BB6CE51DB19AA983D"/>
    <w:rsid w:val="00E85745"/>
  </w:style>
  <w:style w:type="paragraph" w:customStyle="1" w:styleId="157E9FE1D9B84CA6BCBEFE3BBCB80EB41">
    <w:name w:val="157E9FE1D9B84CA6BCBEFE3BBCB80EB41"/>
    <w:rsid w:val="00ED5F7A"/>
    <w:pPr>
      <w:ind w:left="720"/>
      <w:contextualSpacing/>
    </w:pPr>
    <w:rPr>
      <w:rFonts w:eastAsiaTheme="minorHAnsi"/>
      <w:lang w:eastAsia="en-US"/>
    </w:rPr>
  </w:style>
  <w:style w:type="paragraph" w:customStyle="1" w:styleId="648A5F3B2F344E44A3DD926B624A8F1D2">
    <w:name w:val="648A5F3B2F344E44A3DD926B624A8F1D2"/>
    <w:rsid w:val="00ED5F7A"/>
    <w:pPr>
      <w:ind w:left="720"/>
      <w:contextualSpacing/>
    </w:pPr>
    <w:rPr>
      <w:rFonts w:eastAsiaTheme="minorHAnsi"/>
      <w:lang w:eastAsia="en-US"/>
    </w:rPr>
  </w:style>
  <w:style w:type="paragraph" w:customStyle="1" w:styleId="64EE13C3DF42422C858A0D624C2A423A1">
    <w:name w:val="64EE13C3DF42422C858A0D624C2A423A1"/>
    <w:rsid w:val="00ED5F7A"/>
    <w:rPr>
      <w:rFonts w:eastAsiaTheme="minorHAnsi"/>
      <w:lang w:eastAsia="en-US"/>
    </w:rPr>
  </w:style>
  <w:style w:type="paragraph" w:customStyle="1" w:styleId="F79002C5F57E4E4A8CE69601365205941">
    <w:name w:val="F79002C5F57E4E4A8CE69601365205941"/>
    <w:rsid w:val="00ED5F7A"/>
    <w:rPr>
      <w:rFonts w:eastAsiaTheme="minorHAnsi"/>
      <w:lang w:eastAsia="en-US"/>
    </w:rPr>
  </w:style>
  <w:style w:type="paragraph" w:customStyle="1" w:styleId="7D34A05377FE43A8BB68A0242DFCF5FD1">
    <w:name w:val="7D34A05377FE43A8BB68A0242DFCF5FD1"/>
    <w:rsid w:val="00ED5F7A"/>
    <w:rPr>
      <w:rFonts w:eastAsiaTheme="minorHAnsi"/>
      <w:lang w:eastAsia="en-US"/>
    </w:rPr>
  </w:style>
  <w:style w:type="paragraph" w:customStyle="1" w:styleId="3A5C9CF5B586453E8DF385FF26646CEE">
    <w:name w:val="3A5C9CF5B586453E8DF385FF26646CEE"/>
    <w:rsid w:val="00ED5F7A"/>
    <w:rPr>
      <w:rFonts w:eastAsiaTheme="minorHAnsi"/>
      <w:lang w:eastAsia="en-US"/>
    </w:rPr>
  </w:style>
  <w:style w:type="paragraph" w:customStyle="1" w:styleId="2D9067364F494D3F9C3CFE0BB8B8B46F">
    <w:name w:val="2D9067364F494D3F9C3CFE0BB8B8B46F"/>
    <w:rsid w:val="00ED5F7A"/>
    <w:rPr>
      <w:rFonts w:eastAsiaTheme="minorHAnsi"/>
      <w:lang w:eastAsia="en-US"/>
    </w:rPr>
  </w:style>
  <w:style w:type="paragraph" w:customStyle="1" w:styleId="999644CB927B4688A7EEB81D19AC9612">
    <w:name w:val="999644CB927B4688A7EEB81D19AC9612"/>
    <w:rsid w:val="00ED5F7A"/>
  </w:style>
  <w:style w:type="paragraph" w:customStyle="1" w:styleId="157E9FE1D9B84CA6BCBEFE3BBCB80EB42">
    <w:name w:val="157E9FE1D9B84CA6BCBEFE3BBCB80EB42"/>
    <w:rsid w:val="00ED5F7A"/>
    <w:pPr>
      <w:ind w:left="720"/>
      <w:contextualSpacing/>
    </w:pPr>
    <w:rPr>
      <w:rFonts w:eastAsiaTheme="minorHAnsi"/>
      <w:lang w:eastAsia="en-US"/>
    </w:rPr>
  </w:style>
  <w:style w:type="paragraph" w:customStyle="1" w:styleId="648A5F3B2F344E44A3DD926B624A8F1D3">
    <w:name w:val="648A5F3B2F344E44A3DD926B624A8F1D3"/>
    <w:rsid w:val="00ED5F7A"/>
    <w:pPr>
      <w:ind w:left="720"/>
      <w:contextualSpacing/>
    </w:pPr>
    <w:rPr>
      <w:rFonts w:eastAsiaTheme="minorHAnsi"/>
      <w:lang w:eastAsia="en-US"/>
    </w:rPr>
  </w:style>
  <w:style w:type="paragraph" w:customStyle="1" w:styleId="64EE13C3DF42422C858A0D624C2A423A2">
    <w:name w:val="64EE13C3DF42422C858A0D624C2A423A2"/>
    <w:rsid w:val="00ED5F7A"/>
    <w:rPr>
      <w:rFonts w:eastAsiaTheme="minorHAnsi"/>
      <w:lang w:eastAsia="en-US"/>
    </w:rPr>
  </w:style>
  <w:style w:type="paragraph" w:customStyle="1" w:styleId="F79002C5F57E4E4A8CE69601365205942">
    <w:name w:val="F79002C5F57E4E4A8CE69601365205942"/>
    <w:rsid w:val="00ED5F7A"/>
    <w:rPr>
      <w:rFonts w:eastAsiaTheme="minorHAnsi"/>
      <w:lang w:eastAsia="en-US"/>
    </w:rPr>
  </w:style>
  <w:style w:type="paragraph" w:customStyle="1" w:styleId="7D34A05377FE43A8BB68A0242DFCF5FD2">
    <w:name w:val="7D34A05377FE43A8BB68A0242DFCF5FD2"/>
    <w:rsid w:val="00ED5F7A"/>
    <w:rPr>
      <w:rFonts w:eastAsiaTheme="minorHAnsi"/>
      <w:lang w:eastAsia="en-US"/>
    </w:rPr>
  </w:style>
  <w:style w:type="paragraph" w:customStyle="1" w:styleId="3A5C9CF5B586453E8DF385FF26646CEE1">
    <w:name w:val="3A5C9CF5B586453E8DF385FF26646CEE1"/>
    <w:rsid w:val="00ED5F7A"/>
    <w:rPr>
      <w:rFonts w:eastAsiaTheme="minorHAnsi"/>
      <w:lang w:eastAsia="en-US"/>
    </w:rPr>
  </w:style>
  <w:style w:type="paragraph" w:customStyle="1" w:styleId="2D9067364F494D3F9C3CFE0BB8B8B46F1">
    <w:name w:val="2D9067364F494D3F9C3CFE0BB8B8B46F1"/>
    <w:rsid w:val="00ED5F7A"/>
    <w:rPr>
      <w:rFonts w:eastAsiaTheme="minorHAnsi"/>
      <w:lang w:eastAsia="en-US"/>
    </w:rPr>
  </w:style>
  <w:style w:type="paragraph" w:customStyle="1" w:styleId="44A2840C095B423F942C9AEF4F6543AC">
    <w:name w:val="44A2840C095B423F942C9AEF4F6543AC"/>
    <w:rsid w:val="00ED5F7A"/>
  </w:style>
  <w:style w:type="paragraph" w:customStyle="1" w:styleId="157E9FE1D9B84CA6BCBEFE3BBCB80EB43">
    <w:name w:val="157E9FE1D9B84CA6BCBEFE3BBCB80EB43"/>
    <w:rsid w:val="00ED5F7A"/>
    <w:pPr>
      <w:ind w:left="720"/>
      <w:contextualSpacing/>
    </w:pPr>
    <w:rPr>
      <w:rFonts w:eastAsiaTheme="minorHAnsi"/>
      <w:lang w:eastAsia="en-US"/>
    </w:rPr>
  </w:style>
  <w:style w:type="paragraph" w:customStyle="1" w:styleId="648A5F3B2F344E44A3DD926B624A8F1D4">
    <w:name w:val="648A5F3B2F344E44A3DD926B624A8F1D4"/>
    <w:rsid w:val="00ED5F7A"/>
    <w:pPr>
      <w:ind w:left="720"/>
      <w:contextualSpacing/>
    </w:pPr>
    <w:rPr>
      <w:rFonts w:eastAsiaTheme="minorHAnsi"/>
      <w:lang w:eastAsia="en-US"/>
    </w:rPr>
  </w:style>
  <w:style w:type="paragraph" w:customStyle="1" w:styleId="64EE13C3DF42422C858A0D624C2A423A3">
    <w:name w:val="64EE13C3DF42422C858A0D624C2A423A3"/>
    <w:rsid w:val="00ED5F7A"/>
    <w:rPr>
      <w:rFonts w:eastAsiaTheme="minorHAnsi"/>
      <w:lang w:eastAsia="en-US"/>
    </w:rPr>
  </w:style>
  <w:style w:type="paragraph" w:customStyle="1" w:styleId="F79002C5F57E4E4A8CE69601365205943">
    <w:name w:val="F79002C5F57E4E4A8CE69601365205943"/>
    <w:rsid w:val="00ED5F7A"/>
    <w:rPr>
      <w:rFonts w:eastAsiaTheme="minorHAnsi"/>
      <w:lang w:eastAsia="en-US"/>
    </w:rPr>
  </w:style>
  <w:style w:type="paragraph" w:customStyle="1" w:styleId="7D34A05377FE43A8BB68A0242DFCF5FD3">
    <w:name w:val="7D34A05377FE43A8BB68A0242DFCF5FD3"/>
    <w:rsid w:val="00ED5F7A"/>
    <w:rPr>
      <w:rFonts w:eastAsiaTheme="minorHAnsi"/>
      <w:lang w:eastAsia="en-US"/>
    </w:rPr>
  </w:style>
  <w:style w:type="paragraph" w:customStyle="1" w:styleId="3A5C9CF5B586453E8DF385FF26646CEE2">
    <w:name w:val="3A5C9CF5B586453E8DF385FF26646CEE2"/>
    <w:rsid w:val="00ED5F7A"/>
    <w:rPr>
      <w:rFonts w:eastAsiaTheme="minorHAnsi"/>
      <w:lang w:eastAsia="en-US"/>
    </w:rPr>
  </w:style>
  <w:style w:type="paragraph" w:customStyle="1" w:styleId="2D9067364F494D3F9C3CFE0BB8B8B46F2">
    <w:name w:val="2D9067364F494D3F9C3CFE0BB8B8B46F2"/>
    <w:rsid w:val="00ED5F7A"/>
    <w:rPr>
      <w:rFonts w:eastAsiaTheme="minorHAnsi"/>
      <w:lang w:eastAsia="en-US"/>
    </w:rPr>
  </w:style>
  <w:style w:type="paragraph" w:customStyle="1" w:styleId="C8E95F317307473083432D630314E396">
    <w:name w:val="C8E95F317307473083432D630314E396"/>
    <w:rsid w:val="00ED5F7A"/>
  </w:style>
  <w:style w:type="paragraph" w:customStyle="1" w:styleId="38AFD82D61D34C2290C883BA129FD207">
    <w:name w:val="38AFD82D61D34C2290C883BA129FD207"/>
    <w:rsid w:val="0086710C"/>
    <w:rPr>
      <w:rFonts w:eastAsiaTheme="minorHAnsi"/>
      <w:lang w:eastAsia="en-US"/>
    </w:rPr>
  </w:style>
  <w:style w:type="paragraph" w:customStyle="1" w:styleId="157E9FE1D9B84CA6BCBEFE3BBCB80EB44">
    <w:name w:val="157E9FE1D9B84CA6BCBEFE3BBCB80EB44"/>
    <w:rsid w:val="0086710C"/>
    <w:pPr>
      <w:ind w:left="720"/>
      <w:contextualSpacing/>
    </w:pPr>
    <w:rPr>
      <w:rFonts w:eastAsiaTheme="minorHAnsi"/>
      <w:lang w:eastAsia="en-US"/>
    </w:rPr>
  </w:style>
  <w:style w:type="paragraph" w:customStyle="1" w:styleId="648A5F3B2F344E44A3DD926B624A8F1D5">
    <w:name w:val="648A5F3B2F344E44A3DD926B624A8F1D5"/>
    <w:rsid w:val="0086710C"/>
    <w:pPr>
      <w:ind w:left="720"/>
      <w:contextualSpacing/>
    </w:pPr>
    <w:rPr>
      <w:rFonts w:eastAsiaTheme="minorHAnsi"/>
      <w:lang w:eastAsia="en-US"/>
    </w:rPr>
  </w:style>
  <w:style w:type="paragraph" w:customStyle="1" w:styleId="AD260BA1FBF04C9BB2D0E6AE201D07F1">
    <w:name w:val="AD260BA1FBF04C9BB2D0E6AE201D07F1"/>
    <w:rsid w:val="0086710C"/>
    <w:rPr>
      <w:rFonts w:eastAsiaTheme="minorHAnsi"/>
      <w:lang w:eastAsia="en-US"/>
    </w:rPr>
  </w:style>
  <w:style w:type="paragraph" w:customStyle="1" w:styleId="693A1FDB16D44B7BAB35134898B20376">
    <w:name w:val="693A1FDB16D44B7BAB35134898B20376"/>
    <w:rsid w:val="0086710C"/>
    <w:rPr>
      <w:rFonts w:eastAsiaTheme="minorHAnsi"/>
      <w:lang w:eastAsia="en-US"/>
    </w:rPr>
  </w:style>
  <w:style w:type="paragraph" w:customStyle="1" w:styleId="64EE13C3DF42422C858A0D624C2A423A4">
    <w:name w:val="64EE13C3DF42422C858A0D624C2A423A4"/>
    <w:rsid w:val="0086710C"/>
    <w:rPr>
      <w:rFonts w:eastAsiaTheme="minorHAnsi"/>
      <w:lang w:eastAsia="en-US"/>
    </w:rPr>
  </w:style>
  <w:style w:type="paragraph" w:customStyle="1" w:styleId="F79002C5F57E4E4A8CE69601365205944">
    <w:name w:val="F79002C5F57E4E4A8CE69601365205944"/>
    <w:rsid w:val="0086710C"/>
    <w:rPr>
      <w:rFonts w:eastAsiaTheme="minorHAnsi"/>
      <w:lang w:eastAsia="en-US"/>
    </w:rPr>
  </w:style>
  <w:style w:type="paragraph" w:customStyle="1" w:styleId="7D34A05377FE43A8BB68A0242DFCF5FD4">
    <w:name w:val="7D34A05377FE43A8BB68A0242DFCF5FD4"/>
    <w:rsid w:val="0086710C"/>
    <w:rPr>
      <w:rFonts w:eastAsiaTheme="minorHAnsi"/>
      <w:lang w:eastAsia="en-US"/>
    </w:rPr>
  </w:style>
  <w:style w:type="paragraph" w:customStyle="1" w:styleId="3A5C9CF5B586453E8DF385FF26646CEE3">
    <w:name w:val="3A5C9CF5B586453E8DF385FF26646CEE3"/>
    <w:rsid w:val="0086710C"/>
    <w:rPr>
      <w:rFonts w:eastAsiaTheme="minorHAnsi"/>
      <w:lang w:eastAsia="en-US"/>
    </w:rPr>
  </w:style>
  <w:style w:type="paragraph" w:customStyle="1" w:styleId="B0DF8CC6FC964CFE8CBE801D758121A1">
    <w:name w:val="B0DF8CC6FC964CFE8CBE801D758121A1"/>
    <w:rsid w:val="0086710C"/>
    <w:rPr>
      <w:rFonts w:eastAsiaTheme="minorHAnsi"/>
      <w:lang w:eastAsia="en-US"/>
    </w:rPr>
  </w:style>
  <w:style w:type="paragraph" w:customStyle="1" w:styleId="2D9067364F494D3F9C3CFE0BB8B8B46F3">
    <w:name w:val="2D9067364F494D3F9C3CFE0BB8B8B46F3"/>
    <w:rsid w:val="0086710C"/>
    <w:rPr>
      <w:rFonts w:eastAsiaTheme="minorHAnsi"/>
      <w:lang w:eastAsia="en-US"/>
    </w:rPr>
  </w:style>
  <w:style w:type="paragraph" w:customStyle="1" w:styleId="38AFD82D61D34C2290C883BA129FD2071">
    <w:name w:val="38AFD82D61D34C2290C883BA129FD2071"/>
    <w:rsid w:val="004E6B60"/>
    <w:rPr>
      <w:rFonts w:eastAsiaTheme="minorHAnsi"/>
      <w:lang w:eastAsia="en-US"/>
    </w:rPr>
  </w:style>
  <w:style w:type="paragraph" w:customStyle="1" w:styleId="157E9FE1D9B84CA6BCBEFE3BBCB80EB45">
    <w:name w:val="157E9FE1D9B84CA6BCBEFE3BBCB80EB45"/>
    <w:rsid w:val="004E6B60"/>
    <w:pPr>
      <w:ind w:left="720"/>
      <w:contextualSpacing/>
    </w:pPr>
    <w:rPr>
      <w:rFonts w:eastAsiaTheme="minorHAnsi"/>
      <w:lang w:eastAsia="en-US"/>
    </w:rPr>
  </w:style>
  <w:style w:type="paragraph" w:customStyle="1" w:styleId="648A5F3B2F344E44A3DD926B624A8F1D6">
    <w:name w:val="648A5F3B2F344E44A3DD926B624A8F1D6"/>
    <w:rsid w:val="004E6B60"/>
    <w:pPr>
      <w:ind w:left="720"/>
      <w:contextualSpacing/>
    </w:pPr>
    <w:rPr>
      <w:rFonts w:eastAsiaTheme="minorHAnsi"/>
      <w:lang w:eastAsia="en-US"/>
    </w:rPr>
  </w:style>
  <w:style w:type="paragraph" w:customStyle="1" w:styleId="AD260BA1FBF04C9BB2D0E6AE201D07F11">
    <w:name w:val="AD260BA1FBF04C9BB2D0E6AE201D07F11"/>
    <w:rsid w:val="004E6B60"/>
    <w:rPr>
      <w:rFonts w:eastAsiaTheme="minorHAnsi"/>
      <w:lang w:eastAsia="en-US"/>
    </w:rPr>
  </w:style>
  <w:style w:type="paragraph" w:customStyle="1" w:styleId="693A1FDB16D44B7BAB35134898B203761">
    <w:name w:val="693A1FDB16D44B7BAB35134898B203761"/>
    <w:rsid w:val="004E6B60"/>
    <w:rPr>
      <w:rFonts w:eastAsiaTheme="minorHAnsi"/>
      <w:lang w:eastAsia="en-US"/>
    </w:rPr>
  </w:style>
  <w:style w:type="paragraph" w:customStyle="1" w:styleId="64EE13C3DF42422C858A0D624C2A423A5">
    <w:name w:val="64EE13C3DF42422C858A0D624C2A423A5"/>
    <w:rsid w:val="004E6B60"/>
    <w:rPr>
      <w:rFonts w:eastAsiaTheme="minorHAnsi"/>
      <w:lang w:eastAsia="en-US"/>
    </w:rPr>
  </w:style>
  <w:style w:type="paragraph" w:customStyle="1" w:styleId="F79002C5F57E4E4A8CE69601365205945">
    <w:name w:val="F79002C5F57E4E4A8CE69601365205945"/>
    <w:rsid w:val="004E6B60"/>
    <w:rPr>
      <w:rFonts w:eastAsiaTheme="minorHAnsi"/>
      <w:lang w:eastAsia="en-US"/>
    </w:rPr>
  </w:style>
  <w:style w:type="paragraph" w:customStyle="1" w:styleId="7D34A05377FE43A8BB68A0242DFCF5FD5">
    <w:name w:val="7D34A05377FE43A8BB68A0242DFCF5FD5"/>
    <w:rsid w:val="004E6B60"/>
    <w:rPr>
      <w:rFonts w:eastAsiaTheme="minorHAnsi"/>
      <w:lang w:eastAsia="en-US"/>
    </w:rPr>
  </w:style>
  <w:style w:type="paragraph" w:customStyle="1" w:styleId="3A5C9CF5B586453E8DF385FF26646CEE4">
    <w:name w:val="3A5C9CF5B586453E8DF385FF26646CEE4"/>
    <w:rsid w:val="004E6B60"/>
    <w:rPr>
      <w:rFonts w:eastAsiaTheme="minorHAnsi"/>
      <w:lang w:eastAsia="en-US"/>
    </w:rPr>
  </w:style>
  <w:style w:type="paragraph" w:customStyle="1" w:styleId="B0DF8CC6FC964CFE8CBE801D758121A11">
    <w:name w:val="B0DF8CC6FC964CFE8CBE801D758121A11"/>
    <w:rsid w:val="004E6B60"/>
    <w:rPr>
      <w:rFonts w:eastAsiaTheme="minorHAnsi"/>
      <w:lang w:eastAsia="en-US"/>
    </w:rPr>
  </w:style>
  <w:style w:type="paragraph" w:customStyle="1" w:styleId="2D9067364F494D3F9C3CFE0BB8B8B46F4">
    <w:name w:val="2D9067364F494D3F9C3CFE0BB8B8B46F4"/>
    <w:rsid w:val="004E6B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5A91-02A6-415C-A202-2E43A20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ndsfüser</dc:creator>
  <cp:keywords/>
  <dc:description/>
  <cp:lastModifiedBy>Monika Rindsfüser</cp:lastModifiedBy>
  <cp:revision>4</cp:revision>
  <cp:lastPrinted>2019-10-24T08:20:00Z</cp:lastPrinted>
  <dcterms:created xsi:type="dcterms:W3CDTF">2019-10-17T10:53:00Z</dcterms:created>
  <dcterms:modified xsi:type="dcterms:W3CDTF">2019-10-24T08:27:00Z</dcterms:modified>
</cp:coreProperties>
</file>